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D1" w:rsidRPr="003E53D9" w:rsidRDefault="00F51DFD" w:rsidP="00647CA3">
      <w:pPr>
        <w:tabs>
          <w:tab w:val="left" w:pos="2309"/>
          <w:tab w:val="center" w:pos="7852"/>
        </w:tabs>
        <w:spacing w:after="0" w:line="240" w:lineRule="auto"/>
        <w:jc w:val="left"/>
        <w:rPr>
          <w:rFonts w:cs="B Zar"/>
          <w:rtl/>
        </w:rPr>
      </w:pPr>
      <w:r>
        <w:rPr>
          <w:rFonts w:cs="B Zar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1973</wp:posOffset>
            </wp:positionH>
            <wp:positionV relativeFrom="paragraph">
              <wp:posOffset>71919</wp:posOffset>
            </wp:positionV>
            <wp:extent cx="534256" cy="475771"/>
            <wp:effectExtent l="0" t="0" r="0" b="635"/>
            <wp:wrapNone/>
            <wp:docPr id="1" name="تصویر 1" descr="C:\Users\karbaschi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baschi\Desktop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" cy="4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CA3" w:rsidRPr="003E53D9">
        <w:rPr>
          <w:rFonts w:cs="B Zar"/>
          <w:rtl/>
        </w:rPr>
        <w:tab/>
      </w:r>
      <w:r w:rsidR="00647CA3" w:rsidRPr="003E53D9">
        <w:rPr>
          <w:rFonts w:cs="B Zar"/>
          <w:rtl/>
        </w:rPr>
        <w:tab/>
      </w:r>
      <w:r w:rsidR="00DE1D9C" w:rsidRPr="003E53D9">
        <w:rPr>
          <w:rFonts w:cs="B Zar" w:hint="cs"/>
          <w:sz w:val="18"/>
          <w:szCs w:val="18"/>
          <w:rtl/>
        </w:rPr>
        <w:t>باسمه تعالي</w:t>
      </w:r>
    </w:p>
    <w:p w:rsidR="00DE1D9C" w:rsidRPr="003E53D9" w:rsidRDefault="00DE1D9C" w:rsidP="00F51DFD">
      <w:pPr>
        <w:spacing w:after="0" w:line="240" w:lineRule="auto"/>
        <w:rPr>
          <w:rFonts w:cs="B Zar"/>
          <w:b/>
          <w:bCs/>
          <w:sz w:val="26"/>
          <w:szCs w:val="26"/>
          <w:rtl/>
        </w:rPr>
      </w:pPr>
      <w:r w:rsidRPr="003E53D9">
        <w:rPr>
          <w:rFonts w:cs="B Zar" w:hint="cs"/>
          <w:b/>
          <w:bCs/>
          <w:sz w:val="26"/>
          <w:szCs w:val="26"/>
          <w:rtl/>
        </w:rPr>
        <w:t xml:space="preserve">فرم ترفيع ساليانه </w:t>
      </w:r>
      <w:r w:rsidR="0095665A">
        <w:rPr>
          <w:rFonts w:cs="B Zar" w:hint="cs"/>
          <w:b/>
          <w:bCs/>
          <w:sz w:val="26"/>
          <w:szCs w:val="26"/>
          <w:rtl/>
        </w:rPr>
        <w:t xml:space="preserve">اعضای </w:t>
      </w:r>
      <w:r w:rsidRPr="003E53D9">
        <w:rPr>
          <w:rFonts w:cs="B Zar" w:hint="cs"/>
          <w:b/>
          <w:bCs/>
          <w:sz w:val="26"/>
          <w:szCs w:val="26"/>
          <w:rtl/>
        </w:rPr>
        <w:t xml:space="preserve">هيأت علمي </w:t>
      </w:r>
      <w:r w:rsidR="00F51DFD">
        <w:rPr>
          <w:rFonts w:cs="B Zar" w:hint="cs"/>
          <w:b/>
          <w:bCs/>
          <w:sz w:val="26"/>
          <w:szCs w:val="26"/>
          <w:rtl/>
        </w:rPr>
        <w:t>دانشگاه قرآن و ح</w:t>
      </w:r>
      <w:r w:rsidRPr="003E53D9">
        <w:rPr>
          <w:rFonts w:cs="B Zar" w:hint="cs"/>
          <w:b/>
          <w:bCs/>
          <w:sz w:val="26"/>
          <w:szCs w:val="26"/>
          <w:rtl/>
        </w:rPr>
        <w:t>ديث</w:t>
      </w:r>
    </w:p>
    <w:p w:rsidR="00647CA3" w:rsidRPr="003E53D9" w:rsidRDefault="00647CA3" w:rsidP="001D7ACB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19"/>
      </w:tblGrid>
      <w:tr w:rsidR="008A51B2" w:rsidRPr="003E53D9" w:rsidTr="00CD4C90">
        <w:trPr>
          <w:trHeight w:val="435"/>
          <w:jc w:val="center"/>
        </w:trPr>
        <w:tc>
          <w:tcPr>
            <w:tcW w:w="15219" w:type="dxa"/>
            <w:vAlign w:val="center"/>
          </w:tcPr>
          <w:p w:rsidR="008A51B2" w:rsidRPr="0080362E" w:rsidRDefault="00C560D7" w:rsidP="00226A1F">
            <w:pPr>
              <w:spacing w:after="0" w:line="240" w:lineRule="auto"/>
              <w:rPr>
                <w:rFonts w:cs="B Mitra"/>
                <w:b/>
                <w:bCs/>
                <w:sz w:val="19"/>
                <w:szCs w:val="19"/>
                <w:rtl/>
              </w:rPr>
            </w:pP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>نام و نام خانوادگي:</w:t>
            </w:r>
            <w:r w:rsidR="00745C60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......</w:t>
            </w:r>
            <w:r w:rsidR="00745C60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AB569F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>گروه آموزشي:</w:t>
            </w:r>
            <w:r w:rsidR="001411F3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....</w:t>
            </w:r>
            <w:r w:rsidR="00226A1F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 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نام واحد: </w:t>
            </w:r>
            <w:r w:rsidR="001411F3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>دانش</w:t>
            </w:r>
            <w:r w:rsidR="00E95C1E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کده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..</w:t>
            </w:r>
            <w:r w:rsidR="00745C60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>مرتبه علمي</w:t>
            </w:r>
            <w:r w:rsidR="009205FA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>:</w:t>
            </w:r>
            <w:r w:rsidR="00BA1439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80362E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استادیار </w:t>
            </w:r>
            <w:r w:rsidR="000712BF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>پايه</w:t>
            </w:r>
            <w:r w:rsidR="005A1B65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: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...</w:t>
            </w:r>
            <w:r w:rsidR="000712BF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C24AAB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دوره فعاليت: از تاريخ: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/../..</w:t>
            </w:r>
            <w:r w:rsidR="00226A1F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  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لغايت: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/../..</w:t>
            </w:r>
            <w:r w:rsidR="00226A1F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تاريخ استحقاق ترفيع: </w:t>
            </w:r>
            <w:r w:rsidR="00AB569F" w:rsidRPr="0080362E">
              <w:rPr>
                <w:rFonts w:cs="B Mitr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</w:t>
            </w:r>
            <w:r w:rsidR="00E2206A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/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</w:t>
            </w:r>
            <w:r w:rsidR="00E2206A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/</w:t>
            </w:r>
            <w:r w:rsidR="00226A1F" w:rsidRPr="00226A1F">
              <w:rPr>
                <w:rFonts w:cs="B Mitra" w:hint="cs"/>
                <w:b/>
                <w:bCs/>
                <w:sz w:val="19"/>
                <w:szCs w:val="19"/>
                <w:highlight w:val="yellow"/>
                <w:rtl/>
              </w:rPr>
              <w:t>..</w:t>
            </w:r>
          </w:p>
        </w:tc>
      </w:tr>
    </w:tbl>
    <w:p w:rsidR="00DE1D9C" w:rsidRPr="003E53D9" w:rsidRDefault="00DE1D9C" w:rsidP="00647CA3">
      <w:pPr>
        <w:spacing w:line="240" w:lineRule="auto"/>
        <w:jc w:val="both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5230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2961"/>
        <w:gridCol w:w="567"/>
        <w:gridCol w:w="567"/>
        <w:gridCol w:w="426"/>
        <w:gridCol w:w="425"/>
        <w:gridCol w:w="1134"/>
        <w:gridCol w:w="1134"/>
        <w:gridCol w:w="283"/>
        <w:gridCol w:w="2426"/>
        <w:gridCol w:w="551"/>
        <w:gridCol w:w="567"/>
        <w:gridCol w:w="425"/>
        <w:gridCol w:w="441"/>
        <w:gridCol w:w="1276"/>
        <w:gridCol w:w="1181"/>
      </w:tblGrid>
      <w:tr w:rsidR="0095665A" w:rsidRPr="003E53D9" w:rsidTr="009321C2">
        <w:trPr>
          <w:trHeight w:val="571"/>
          <w:jc w:val="center"/>
        </w:trPr>
        <w:tc>
          <w:tcPr>
            <w:tcW w:w="86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5665A" w:rsidRPr="003E53D9" w:rsidRDefault="0095665A" w:rsidP="00414635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rtl/>
              </w:rPr>
              <w:t>الف) فعاليت‌هاي آموزشي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65A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ام درس يا دروس تدريس شده</w:t>
            </w:r>
          </w:p>
          <w:p w:rsidR="0095665A" w:rsidRPr="003E53D9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 مقطع کارشناس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يمسال</w:t>
            </w:r>
          </w:p>
        </w:tc>
        <w:tc>
          <w:tcPr>
            <w:tcW w:w="1134" w:type="dxa"/>
            <w:vMerge w:val="restart"/>
            <w:vAlign w:val="center"/>
          </w:tcPr>
          <w:p w:rsidR="0095665A" w:rsidRPr="003E53D9" w:rsidRDefault="0095665A" w:rsidP="00414635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میت تدریس با </w:t>
            </w: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ضريب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1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5665A" w:rsidRPr="003E53D9" w:rsidRDefault="0095665A" w:rsidP="00E16C99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متیاز کیفیت تدریس بر مبنای (4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665A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5665A" w:rsidRPr="003E53D9" w:rsidRDefault="0095665A" w:rsidP="00E16C99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vMerge w:val="restart"/>
            <w:tcBorders>
              <w:left w:val="single" w:sz="4" w:space="0" w:color="auto"/>
            </w:tcBorders>
            <w:vAlign w:val="center"/>
          </w:tcPr>
          <w:p w:rsidR="0095665A" w:rsidRPr="003E53D9" w:rsidRDefault="0095665A" w:rsidP="00E426F9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ام درس يا دروس تدريس شد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مقطع ارشد و دکتری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يمسا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1A2E1C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میت تدریس با </w:t>
            </w: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ضريب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FF0A5E">
              <w:rPr>
                <w:rFonts w:cs="B Zar" w:hint="cs"/>
                <w:b/>
                <w:bCs/>
                <w:sz w:val="20"/>
                <w:szCs w:val="20"/>
                <w:rtl/>
              </w:rPr>
              <w:t>1.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  <w:vAlign w:val="center"/>
          </w:tcPr>
          <w:p w:rsidR="0095665A" w:rsidRPr="003E53D9" w:rsidRDefault="0095665A" w:rsidP="00297262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متیاز کیفیت تدریس بر مبنای (4)</w:t>
            </w:r>
          </w:p>
        </w:tc>
      </w:tr>
      <w:tr w:rsidR="0095665A" w:rsidRPr="003E53D9" w:rsidTr="009321C2">
        <w:trPr>
          <w:cantSplit/>
          <w:trHeight w:val="325"/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5665A" w:rsidRPr="003E53D9" w:rsidRDefault="0095665A" w:rsidP="00414635">
            <w:pPr>
              <w:spacing w:after="0" w:line="240" w:lineRule="auto"/>
              <w:ind w:left="113" w:right="113"/>
              <w:rPr>
                <w:rFonts w:cs="B Zar"/>
                <w:rtl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414635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65A" w:rsidRPr="003E53D9" w:rsidRDefault="0095665A" w:rsidP="00414635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عادل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او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297262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65A" w:rsidRPr="003E53D9" w:rsidRDefault="0095665A" w:rsidP="00297262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عاد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5D59B0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او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5D59B0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65A" w:rsidRPr="003E53D9" w:rsidRDefault="0095665A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B374A5" w:rsidRPr="003E53D9" w:rsidTr="003B47A1">
        <w:trPr>
          <w:trHeight w:val="367"/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ind w:left="113" w:right="113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4A5" w:rsidRPr="00B374A5" w:rsidRDefault="00B374A5" w:rsidP="00B374A5">
            <w:pPr>
              <w:spacing w:after="0"/>
              <w:rPr>
                <w:rFonts w:ascii="IRMitra" w:hAnsi="IRMitra" w:cs="IRMitra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4A5" w:rsidRPr="00B374A5" w:rsidRDefault="00B374A5" w:rsidP="00B374A5">
            <w:pPr>
              <w:spacing w:after="0"/>
              <w:rPr>
                <w:rFonts w:ascii="IRMitra" w:hAnsi="IRMitra" w:cs="IRMitra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A5" w:rsidRPr="003E53D9" w:rsidRDefault="00B374A5" w:rsidP="00B374A5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B374A5" w:rsidRPr="003E53D9" w:rsidTr="003B47A1">
        <w:trPr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4A5" w:rsidRPr="00B374A5" w:rsidRDefault="00B374A5" w:rsidP="00B374A5">
            <w:pPr>
              <w:spacing w:after="0"/>
              <w:rPr>
                <w:rFonts w:ascii="IRMitra" w:hAnsi="IRMitra" w:cs="IRMitr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74A5" w:rsidRPr="00B374A5" w:rsidRDefault="00B374A5" w:rsidP="00B374A5">
            <w:pPr>
              <w:spacing w:after="0"/>
              <w:rPr>
                <w:rFonts w:ascii="IRMitra" w:hAnsi="IRMitra" w:cs="IRMitra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B374A5" w:rsidRPr="003E53D9" w:rsidRDefault="00B374A5" w:rsidP="00B374A5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8520E7" w:rsidRPr="003E53D9" w:rsidTr="00BA322F">
        <w:trPr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0E7" w:rsidRPr="00D166A7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0E7" w:rsidRPr="008C38FD" w:rsidRDefault="008520E7" w:rsidP="008520E7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7" w:rsidRPr="008C38FD" w:rsidRDefault="008520E7" w:rsidP="008520E7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E7" w:rsidRPr="00E013C5" w:rsidRDefault="008520E7" w:rsidP="008520E7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20E7" w:rsidRPr="00B374A5" w:rsidRDefault="008520E7" w:rsidP="008520E7">
            <w:pPr>
              <w:spacing w:after="0"/>
              <w:rPr>
                <w:rFonts w:ascii="IRMitra" w:hAnsi="IRMitra" w:cs="IRMitra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8520E7" w:rsidRPr="003E53D9" w:rsidTr="00DB3A4D">
        <w:trPr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20E7" w:rsidRPr="00B374A5" w:rsidRDefault="008520E7" w:rsidP="008520E7">
            <w:pPr>
              <w:spacing w:after="0"/>
              <w:rPr>
                <w:rFonts w:ascii="IRMitra" w:hAnsi="IRMitra" w:cs="IRMitra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321C2" w:rsidRPr="003E53D9" w:rsidTr="009321C2">
        <w:trPr>
          <w:trHeight w:val="423"/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321C2" w:rsidRPr="003E53D9" w:rsidRDefault="009321C2" w:rsidP="00E16C99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1C2" w:rsidRPr="003E53D9" w:rsidRDefault="009321C2" w:rsidP="0081730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21C2" w:rsidRPr="003E53D9" w:rsidRDefault="009321C2" w:rsidP="0081730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C2" w:rsidRPr="003E53D9" w:rsidRDefault="009321C2" w:rsidP="0081730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1C2" w:rsidRPr="003E53D9" w:rsidRDefault="009321C2" w:rsidP="0081730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9321C2" w:rsidRPr="003E53D9" w:rsidRDefault="009321C2" w:rsidP="0081730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9321C2" w:rsidRPr="003E53D9" w:rsidRDefault="009321C2" w:rsidP="00297262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21C2" w:rsidRPr="003E53D9" w:rsidRDefault="009321C2" w:rsidP="00297262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C2" w:rsidRPr="00B374A5" w:rsidRDefault="009321C2" w:rsidP="00B374A5">
            <w:pPr>
              <w:spacing w:after="0"/>
              <w:rPr>
                <w:rFonts w:ascii="IRMitra" w:hAnsi="IRMitra" w:cs="IRMitra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9321C2" w:rsidRPr="003E53D9" w:rsidRDefault="009321C2" w:rsidP="001D7ACB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8520E7" w:rsidRPr="003E53D9" w:rsidTr="00B87A04">
        <w:trPr>
          <w:trHeight w:val="423"/>
          <w:jc w:val="center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20E7" w:rsidRPr="003E53D9" w:rsidRDefault="008520E7" w:rsidP="008520E7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8520E7" w:rsidRPr="00AB0D8B" w:rsidRDefault="008520E7" w:rsidP="008520E7">
            <w:pPr>
              <w:spacing w:after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8520E7" w:rsidRPr="008C38FD" w:rsidRDefault="008520E7" w:rsidP="008520E7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520E7" w:rsidRPr="008C38FD" w:rsidRDefault="008520E7" w:rsidP="008520E7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8C38FD" w:rsidRDefault="008520E7" w:rsidP="008520E7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8B4274" w:rsidRPr="003E53D9" w:rsidTr="009321C2">
        <w:trPr>
          <w:trHeight w:val="423"/>
          <w:jc w:val="center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8B4274" w:rsidRPr="003E53D9" w:rsidTr="008546A8">
        <w:trPr>
          <w:trHeight w:val="423"/>
          <w:jc w:val="center"/>
        </w:trPr>
        <w:tc>
          <w:tcPr>
            <w:tcW w:w="1523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274" w:rsidRPr="003E53D9" w:rsidRDefault="008B4274" w:rsidP="008B4274">
            <w:pPr>
              <w:spacing w:after="0" w:line="240" w:lineRule="auto"/>
              <w:jc w:val="left"/>
              <w:rPr>
                <w:rFonts w:cs="B Zar"/>
                <w:rtl/>
              </w:rPr>
            </w:pPr>
            <w:r w:rsidRPr="00DC0E36">
              <w:rPr>
                <w:rFonts w:cs="B Zar" w:hint="cs"/>
                <w:rtl/>
              </w:rPr>
              <w:t xml:space="preserve">حداکثر امتیاز قابل ملاحظه برای کمیت تدریس در هر ترم 3 امتیاز و برای کیفیت تدریس 4 </w:t>
            </w:r>
            <w:r>
              <w:rPr>
                <w:rFonts w:cs="B Zar" w:hint="cs"/>
                <w:rtl/>
              </w:rPr>
              <w:t xml:space="preserve">امتیاز </w:t>
            </w:r>
            <w:r w:rsidRPr="00DC0E36">
              <w:rPr>
                <w:rFonts w:cs="B Zar" w:hint="cs"/>
                <w:rtl/>
              </w:rPr>
              <w:t>می</w:t>
            </w:r>
            <w:r w:rsidRPr="00DC0E36">
              <w:rPr>
                <w:rFonts w:cs="B Zar" w:hint="cs"/>
                <w:rtl/>
              </w:rPr>
              <w:softHyphen/>
              <w:t>باشد.</w:t>
            </w:r>
            <w:r>
              <w:rPr>
                <w:rFonts w:cs="B Zar" w:hint="cs"/>
                <w:rtl/>
              </w:rPr>
              <w:t xml:space="preserve">                    </w:t>
            </w:r>
            <w:r w:rsidRPr="003E53D9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 xml:space="preserve">                              </w:t>
            </w:r>
          </w:p>
        </w:tc>
      </w:tr>
    </w:tbl>
    <w:p w:rsidR="00300E02" w:rsidRDefault="003F1A0C" w:rsidP="00F51DFD">
      <w:pPr>
        <w:spacing w:after="0" w:line="240" w:lineRule="auto"/>
        <w:ind w:left="10080"/>
        <w:rPr>
          <w:rFonts w:cs="B Zar"/>
          <w:b/>
          <w:bCs/>
          <w:rtl/>
        </w:rPr>
      </w:pPr>
      <w:r w:rsidRPr="007D5189">
        <w:rPr>
          <w:rFonts w:cs="B Zar" w:hint="cs"/>
          <w:b/>
          <w:bCs/>
          <w:rtl/>
        </w:rPr>
        <w:t>جمع</w:t>
      </w:r>
      <w:r>
        <w:rPr>
          <w:rFonts w:cs="B Zar" w:hint="cs"/>
          <w:b/>
          <w:bCs/>
          <w:rtl/>
        </w:rPr>
        <w:t xml:space="preserve"> ا</w:t>
      </w:r>
      <w:r w:rsidRPr="007D5189">
        <w:rPr>
          <w:rFonts w:cs="B Zar" w:hint="cs"/>
          <w:b/>
          <w:bCs/>
          <w:rtl/>
        </w:rPr>
        <w:t>متياز</w:t>
      </w:r>
      <w:r>
        <w:rPr>
          <w:rFonts w:cs="B Zar" w:hint="cs"/>
          <w:b/>
          <w:bCs/>
          <w:rtl/>
        </w:rPr>
        <w:t>ات کمّی / کیفی</w:t>
      </w:r>
      <w:r w:rsidRPr="007D5189">
        <w:rPr>
          <w:rFonts w:cs="B Zar" w:hint="cs"/>
          <w:b/>
          <w:bCs/>
          <w:sz w:val="26"/>
          <w:szCs w:val="26"/>
          <w:rtl/>
        </w:rPr>
        <w:t>:</w:t>
      </w:r>
      <w:r>
        <w:rPr>
          <w:rFonts w:cs="B Zar" w:hint="cs"/>
          <w:b/>
          <w:bCs/>
          <w:sz w:val="26"/>
          <w:szCs w:val="26"/>
          <w:rtl/>
        </w:rPr>
        <w:t xml:space="preserve">    </w:t>
      </w:r>
    </w:p>
    <w:p w:rsidR="003F1A0C" w:rsidRDefault="003F1A0C" w:rsidP="00F51DFD">
      <w:pPr>
        <w:spacing w:after="0" w:line="240" w:lineRule="auto"/>
        <w:ind w:left="10080"/>
      </w:pPr>
      <w:r w:rsidRPr="007D5189">
        <w:rPr>
          <w:rFonts w:cs="B Zar" w:hint="cs"/>
          <w:b/>
          <w:bCs/>
          <w:rtl/>
        </w:rPr>
        <w:t>جمع</w:t>
      </w:r>
      <w:r>
        <w:rPr>
          <w:rFonts w:cs="B Zar" w:hint="cs"/>
          <w:b/>
          <w:bCs/>
          <w:rtl/>
        </w:rPr>
        <w:t xml:space="preserve"> کل </w:t>
      </w:r>
      <w:r w:rsidRPr="007D5189">
        <w:rPr>
          <w:rFonts w:cs="B Zar" w:hint="cs"/>
          <w:b/>
          <w:bCs/>
          <w:rtl/>
        </w:rPr>
        <w:t>امتياز</w:t>
      </w:r>
      <w:r>
        <w:rPr>
          <w:rFonts w:cs="B Zar" w:hint="cs"/>
          <w:b/>
          <w:bCs/>
          <w:rtl/>
        </w:rPr>
        <w:t>ات آموزشی</w:t>
      </w:r>
      <w:r>
        <w:rPr>
          <w:rFonts w:cs="B Zar" w:hint="cs"/>
          <w:b/>
          <w:bCs/>
          <w:sz w:val="26"/>
          <w:szCs w:val="26"/>
          <w:rtl/>
        </w:rPr>
        <w:t xml:space="preserve">:  </w:t>
      </w:r>
    </w:p>
    <w:tbl>
      <w:tblPr>
        <w:tblStyle w:val="TableGrid"/>
        <w:bidiVisual/>
        <w:tblW w:w="15428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7"/>
        <w:gridCol w:w="425"/>
        <w:gridCol w:w="426"/>
        <w:gridCol w:w="425"/>
        <w:gridCol w:w="425"/>
        <w:gridCol w:w="425"/>
        <w:gridCol w:w="709"/>
        <w:gridCol w:w="638"/>
        <w:gridCol w:w="638"/>
        <w:gridCol w:w="638"/>
        <w:gridCol w:w="638"/>
        <w:gridCol w:w="850"/>
        <w:gridCol w:w="1134"/>
        <w:gridCol w:w="567"/>
        <w:gridCol w:w="567"/>
        <w:gridCol w:w="731"/>
        <w:gridCol w:w="582"/>
        <w:gridCol w:w="388"/>
        <w:gridCol w:w="425"/>
        <w:gridCol w:w="855"/>
      </w:tblGrid>
      <w:tr w:rsidR="008346B4" w:rsidRPr="003E53D9" w:rsidTr="00560F5F">
        <w:trPr>
          <w:trHeight w:val="571"/>
          <w:jc w:val="center"/>
        </w:trPr>
        <w:tc>
          <w:tcPr>
            <w:tcW w:w="965" w:type="dxa"/>
            <w:vMerge w:val="restart"/>
            <w:textDirection w:val="btLr"/>
            <w:vAlign w:val="center"/>
          </w:tcPr>
          <w:p w:rsidR="00331704" w:rsidRDefault="001A4B14" w:rsidP="00331704">
            <w:pPr>
              <w:spacing w:after="0" w:line="240" w:lineRule="auto"/>
              <w:ind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ب) فعاليت‌هاي پژوهشي</w:t>
            </w:r>
          </w:p>
          <w:p w:rsidR="001A4B14" w:rsidRPr="003E53D9" w:rsidRDefault="00E81FA7" w:rsidP="00DC0E36">
            <w:pPr>
              <w:spacing w:after="0" w:line="240" w:lineRule="auto"/>
              <w:ind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1704">
              <w:rPr>
                <w:rFonts w:cs="B Zar" w:hint="cs"/>
                <w:b/>
                <w:bCs/>
                <w:sz w:val="20"/>
                <w:szCs w:val="20"/>
                <w:rtl/>
              </w:rPr>
              <w:t>(كتب و مقالات منتشر شده)</w:t>
            </w:r>
            <w:r w:rsidR="001A4B14" w:rsidRPr="003E53D9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1A4B14" w:rsidRPr="003E53D9" w:rsidRDefault="001A4B14" w:rsidP="0033170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عنوان مقاله؛ كتاب؛ گزارش علمي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كتاب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حوه انتشار</w:t>
            </w:r>
          </w:p>
        </w:tc>
        <w:tc>
          <w:tcPr>
            <w:tcW w:w="850" w:type="dxa"/>
            <w:vMerge w:val="restart"/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ام نشريه يا كنفرانس</w:t>
            </w:r>
          </w:p>
        </w:tc>
        <w:tc>
          <w:tcPr>
            <w:tcW w:w="1134" w:type="dxa"/>
            <w:vMerge w:val="restart"/>
            <w:vAlign w:val="center"/>
          </w:tcPr>
          <w:p w:rsidR="00B47B3A" w:rsidRPr="003E53D9" w:rsidRDefault="001A4B14" w:rsidP="00B47B3A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ناشر يا</w:t>
            </w:r>
          </w:p>
          <w:p w:rsidR="001A4B14" w:rsidRPr="003E53D9" w:rsidRDefault="001A4B14" w:rsidP="00B47B3A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محل برگزاري كنفران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اعتبار نشري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</w:tr>
      <w:tr w:rsidR="008346B4" w:rsidRPr="003E53D9" w:rsidTr="00560F5F">
        <w:trPr>
          <w:cantSplit/>
          <w:trHeight w:val="335"/>
          <w:jc w:val="center"/>
        </w:trPr>
        <w:tc>
          <w:tcPr>
            <w:tcW w:w="965" w:type="dxa"/>
            <w:vMerge/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تألي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ترجم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A4B14" w:rsidRPr="003E53D9" w:rsidRDefault="001A4B14" w:rsidP="00535B5F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تجديد چا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كام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خلاص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A4B14" w:rsidRPr="003E53D9" w:rsidRDefault="00972272" w:rsidP="001A4B14">
            <w:pPr>
              <w:spacing w:after="0"/>
              <w:ind w:left="113" w:right="113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گواهی پذیرش مقال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مجل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كنفرانس</w:t>
            </w:r>
          </w:p>
        </w:tc>
        <w:tc>
          <w:tcPr>
            <w:tcW w:w="850" w:type="dxa"/>
            <w:vMerge/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ما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سال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علمي پژوهشي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1A4B14" w:rsidP="001A4B14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علمي ترويجي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1A4B14" w:rsidP="00331704">
            <w:pPr>
              <w:spacing w:after="0"/>
              <w:ind w:left="113" w:right="113"/>
              <w:rPr>
                <w:rFonts w:ascii="Modern No. 20" w:hAnsi="Modern No. 20" w:cs="B Zar"/>
                <w:sz w:val="16"/>
                <w:szCs w:val="16"/>
              </w:rPr>
            </w:pPr>
            <w:r w:rsidRPr="003E53D9">
              <w:rPr>
                <w:rFonts w:ascii="Modern No. 20" w:hAnsi="Modern No. 20" w:cs="B Zar"/>
                <w:sz w:val="16"/>
                <w:szCs w:val="16"/>
              </w:rPr>
              <w:t>IS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B14" w:rsidRPr="003E53D9" w:rsidRDefault="00331704" w:rsidP="0033170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غير مصوب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1A4B14" w:rsidRPr="003E53D9" w:rsidRDefault="001A4B14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72272" w:rsidRPr="003E53D9" w:rsidTr="00560F5F">
        <w:trPr>
          <w:cantSplit/>
          <w:trHeight w:val="469"/>
          <w:jc w:val="center"/>
        </w:trPr>
        <w:tc>
          <w:tcPr>
            <w:tcW w:w="965" w:type="dxa"/>
            <w:vMerge/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0C1460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داخلي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72" w:rsidRPr="003E53D9" w:rsidRDefault="00972272" w:rsidP="000C1460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خارجي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داخلي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3E53D9">
              <w:rPr>
                <w:rFonts w:cs="B Zar" w:hint="cs"/>
                <w:sz w:val="16"/>
                <w:szCs w:val="16"/>
                <w:rtl/>
              </w:rPr>
              <w:t>خارجي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272" w:rsidRPr="003E53D9" w:rsidRDefault="00972272" w:rsidP="001A4B14">
            <w:pPr>
              <w:spacing w:after="0" w:line="240" w:lineRule="auto"/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72272" w:rsidRPr="003E53D9" w:rsidTr="00560F5F">
        <w:trPr>
          <w:trHeight w:val="367"/>
          <w:jc w:val="center"/>
        </w:trPr>
        <w:tc>
          <w:tcPr>
            <w:tcW w:w="965" w:type="dxa"/>
            <w:vMerge/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007308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0C1460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272" w:rsidRPr="009321C2" w:rsidRDefault="00972272" w:rsidP="000C1460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AD0AF7" w:rsidRDefault="00972272" w:rsidP="00AD0AF7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</w:tr>
      <w:tr w:rsidR="00972272" w:rsidRPr="003E53D9" w:rsidTr="00560F5F">
        <w:trPr>
          <w:jc w:val="center"/>
        </w:trPr>
        <w:tc>
          <w:tcPr>
            <w:tcW w:w="965" w:type="dxa"/>
            <w:vMerge/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77" w:type="dxa"/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007308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0C1460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972272" w:rsidRPr="009321C2" w:rsidRDefault="00972272" w:rsidP="000C1460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72272" w:rsidRPr="009321C2" w:rsidRDefault="00972272" w:rsidP="00600B88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</w:tr>
      <w:tr w:rsidR="00972272" w:rsidRPr="003E53D9" w:rsidTr="00560F5F">
        <w:trPr>
          <w:jc w:val="center"/>
        </w:trPr>
        <w:tc>
          <w:tcPr>
            <w:tcW w:w="965" w:type="dxa"/>
            <w:vMerge/>
            <w:vAlign w:val="center"/>
          </w:tcPr>
          <w:p w:rsidR="00972272" w:rsidRPr="003E53D9" w:rsidRDefault="0097227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977" w:type="dxa"/>
            <w:vAlign w:val="center"/>
          </w:tcPr>
          <w:p w:rsidR="00972272" w:rsidRPr="009321C2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0C1460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972272" w:rsidRPr="003E53D9" w:rsidRDefault="00972272" w:rsidP="000C1460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972272" w:rsidRPr="003E53D9" w:rsidRDefault="00972272" w:rsidP="002C6333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72272" w:rsidRPr="003E53D9" w:rsidRDefault="00972272" w:rsidP="00C4096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272" w:rsidRPr="00BF2319" w:rsidRDefault="00972272" w:rsidP="00C40964">
            <w:pPr>
              <w:spacing w:after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/>
              <w:rPr>
                <w:rFonts w:cs="B Zar"/>
                <w:rtl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972272" w:rsidRPr="003E53D9" w:rsidRDefault="00972272" w:rsidP="00C40964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321C2" w:rsidRPr="003E53D9" w:rsidTr="00EE4742">
        <w:trPr>
          <w:trHeight w:val="125"/>
          <w:jc w:val="center"/>
        </w:trPr>
        <w:tc>
          <w:tcPr>
            <w:tcW w:w="14573" w:type="dxa"/>
            <w:gridSpan w:val="20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21C2" w:rsidRPr="003E53D9" w:rsidRDefault="009321C2" w:rsidP="00FC6A79">
            <w:pPr>
              <w:spacing w:after="0" w:line="240" w:lineRule="auto"/>
              <w:jc w:val="left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E53D9">
              <w:rPr>
                <w:rFonts w:cs="B Zar" w:hint="cs"/>
                <w:rtl/>
              </w:rPr>
              <w:t>حداق</w:t>
            </w:r>
            <w:r>
              <w:rPr>
                <w:rFonts w:cs="B Zar" w:hint="cs"/>
                <w:rtl/>
              </w:rPr>
              <w:t>ل امتياز پژوهشي</w:t>
            </w:r>
            <w:r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>حاصل از جدول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«ب» و «ج» برای استادیاران و دانشیاران،</w:t>
            </w:r>
            <w:r w:rsidRPr="003E53D9">
              <w:rPr>
                <w:rFonts w:cs="B Zar" w:hint="cs"/>
                <w:rtl/>
              </w:rPr>
              <w:t xml:space="preserve"> 4 </w:t>
            </w:r>
            <w:r>
              <w:rPr>
                <w:rFonts w:cs="B Zar" w:hint="cs"/>
                <w:rtl/>
              </w:rPr>
              <w:t xml:space="preserve">امتیاز </w:t>
            </w:r>
            <w:r w:rsidRPr="003E53D9">
              <w:rPr>
                <w:rFonts w:cs="B Zar" w:hint="cs"/>
                <w:rtl/>
              </w:rPr>
              <w:t xml:space="preserve">و براي مربيان 2 </w:t>
            </w:r>
            <w:r>
              <w:rPr>
                <w:rFonts w:cs="B Zar" w:hint="cs"/>
                <w:rtl/>
              </w:rPr>
              <w:t xml:space="preserve">امتیاز </w:t>
            </w:r>
            <w:r w:rsidRPr="003E53D9">
              <w:rPr>
                <w:rFonts w:cs="B Zar" w:hint="cs"/>
                <w:rtl/>
              </w:rPr>
              <w:t>مي‌باشد</w:t>
            </w:r>
            <w:r>
              <w:rPr>
                <w:rFonts w:cs="B Zar" w:hint="cs"/>
                <w:rtl/>
              </w:rPr>
              <w:t xml:space="preserve">.                                                                                                                                   </w:t>
            </w:r>
            <w:r w:rsidRPr="007D5189">
              <w:rPr>
                <w:rFonts w:cs="B Zar" w:hint="cs"/>
                <w:b/>
                <w:bCs/>
                <w:rtl/>
              </w:rPr>
              <w:t>جمع امتياز: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9321C2" w:rsidRPr="003E53D9" w:rsidRDefault="009321C2" w:rsidP="001A4B14">
            <w:pPr>
              <w:spacing w:after="0" w:line="240" w:lineRule="auto"/>
              <w:rPr>
                <w:rFonts w:cs="B Zar"/>
                <w:rtl/>
              </w:rPr>
            </w:pPr>
          </w:p>
        </w:tc>
      </w:tr>
    </w:tbl>
    <w:p w:rsidR="006A764A" w:rsidRDefault="006A764A" w:rsidP="00075C10">
      <w:pPr>
        <w:spacing w:after="0" w:line="240" w:lineRule="auto"/>
        <w:jc w:val="left"/>
        <w:rPr>
          <w:rFonts w:ascii="Monotype Corsiva" w:hAnsi="Monotype Corsiva" w:cs="B Zar"/>
          <w:b/>
          <w:bCs/>
          <w:sz w:val="28"/>
          <w:szCs w:val="28"/>
          <w:rtl/>
        </w:rPr>
      </w:pPr>
    </w:p>
    <w:p w:rsidR="00F51DFD" w:rsidRPr="00780364" w:rsidRDefault="00F51DFD" w:rsidP="00075C10">
      <w:pPr>
        <w:spacing w:after="0" w:line="240" w:lineRule="auto"/>
        <w:jc w:val="left"/>
        <w:rPr>
          <w:rFonts w:ascii="Monotype Corsiva" w:hAnsi="Monotype Corsiva" w:cs="B Zar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page" w:tblpX="5551" w:tblpY="239"/>
        <w:tblOverlap w:val="never"/>
        <w:bidiVisual/>
        <w:tblW w:w="10027" w:type="dxa"/>
        <w:tblLayout w:type="fixed"/>
        <w:tblLook w:val="04A0" w:firstRow="1" w:lastRow="0" w:firstColumn="1" w:lastColumn="0" w:noHBand="0" w:noVBand="1"/>
      </w:tblPr>
      <w:tblGrid>
        <w:gridCol w:w="387"/>
        <w:gridCol w:w="2836"/>
        <w:gridCol w:w="425"/>
        <w:gridCol w:w="1275"/>
        <w:gridCol w:w="567"/>
        <w:gridCol w:w="706"/>
        <w:gridCol w:w="8"/>
        <w:gridCol w:w="706"/>
        <w:gridCol w:w="564"/>
        <w:gridCol w:w="567"/>
        <w:gridCol w:w="546"/>
        <w:gridCol w:w="731"/>
        <w:gridCol w:w="709"/>
      </w:tblGrid>
      <w:tr w:rsidR="00B92A76" w:rsidRPr="003E53D9" w:rsidTr="00D23731">
        <w:trPr>
          <w:trHeight w:val="300"/>
        </w:trPr>
        <w:tc>
          <w:tcPr>
            <w:tcW w:w="387" w:type="dxa"/>
            <w:vMerge w:val="restart"/>
            <w:textDirection w:val="btLr"/>
            <w:vAlign w:val="center"/>
          </w:tcPr>
          <w:p w:rsidR="00B92A76" w:rsidRPr="003E53D9" w:rsidRDefault="00B92A76" w:rsidP="008F5396">
            <w:pPr>
              <w:spacing w:after="0" w:line="240" w:lineRule="auto"/>
              <w:ind w:right="113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ج</w:t>
            </w: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) فعاليت‌هاي پژوهشي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3E53D9">
              <w:rPr>
                <w:rFonts w:cs="B Zar" w:hint="cs"/>
                <w:b/>
                <w:bCs/>
                <w:sz w:val="20"/>
                <w:szCs w:val="20"/>
                <w:rtl/>
              </w:rPr>
              <w:t>(پايان‌نامه و رساله)</w:t>
            </w:r>
          </w:p>
        </w:tc>
        <w:tc>
          <w:tcPr>
            <w:tcW w:w="2836" w:type="dxa"/>
            <w:vMerge w:val="restart"/>
            <w:vAlign w:val="center"/>
          </w:tcPr>
          <w:p w:rsidR="00B92A76" w:rsidRPr="00FF0A5E" w:rsidRDefault="00B92A76" w:rsidP="008F5396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  <w:r w:rsidRPr="00FF0A5E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عنوان پايان‌نامه يا رساله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92A76" w:rsidRPr="003E53D9" w:rsidRDefault="00B92A76" w:rsidP="008F5396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281" w:type="dxa"/>
            <w:gridSpan w:val="3"/>
            <w:vAlign w:val="center"/>
          </w:tcPr>
          <w:p w:rsidR="00B92A76" w:rsidRPr="003E53D9" w:rsidRDefault="00B92A76" w:rsidP="008F5396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837" w:type="dxa"/>
            <w:gridSpan w:val="3"/>
            <w:vAlign w:val="center"/>
          </w:tcPr>
          <w:p w:rsidR="00B92A76" w:rsidRPr="003E53D9" w:rsidRDefault="00B92A76" w:rsidP="008F5396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77" w:type="dxa"/>
            <w:gridSpan w:val="2"/>
            <w:vAlign w:val="center"/>
          </w:tcPr>
          <w:p w:rsidR="00B92A76" w:rsidRPr="003E53D9" w:rsidRDefault="00B92A76" w:rsidP="008F5396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تاريخ دفاع</w:t>
            </w:r>
          </w:p>
        </w:tc>
        <w:tc>
          <w:tcPr>
            <w:tcW w:w="709" w:type="dxa"/>
            <w:vMerge w:val="restart"/>
            <w:vAlign w:val="center"/>
          </w:tcPr>
          <w:p w:rsidR="00B92A76" w:rsidRPr="003E53D9" w:rsidRDefault="00B92A76" w:rsidP="008F5396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</w:tr>
      <w:tr w:rsidR="000A6B5D" w:rsidRPr="003E53D9" w:rsidTr="00D23731">
        <w:trPr>
          <w:trHeight w:val="263"/>
        </w:trPr>
        <w:tc>
          <w:tcPr>
            <w:tcW w:w="387" w:type="dxa"/>
            <w:vMerge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vMerge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 w:rsidRPr="003E53D9">
              <w:rPr>
                <w:rFonts w:ascii="Monotype Corsiva" w:hAnsi="Monotype Corsiva" w:cs="B Zar" w:hint="cs"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714" w:type="dxa"/>
            <w:gridSpan w:val="2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 w:rsidRPr="003E53D9">
              <w:rPr>
                <w:rFonts w:ascii="Monotype Corsiva" w:hAnsi="Monotype Corsiva" w:cs="B Zar" w:hint="cs"/>
                <w:sz w:val="16"/>
                <w:szCs w:val="16"/>
                <w:rtl/>
              </w:rPr>
              <w:t>دكتري</w:t>
            </w:r>
          </w:p>
        </w:tc>
        <w:tc>
          <w:tcPr>
            <w:tcW w:w="706" w:type="dxa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 w:rsidRPr="003E53D9">
              <w:rPr>
                <w:rFonts w:ascii="Monotype Corsiva" w:hAnsi="Monotype Corsiva" w:cs="B Zar" w:hint="cs"/>
                <w:sz w:val="16"/>
                <w:szCs w:val="16"/>
                <w:rtl/>
              </w:rPr>
              <w:t>راهنمايي</w:t>
            </w:r>
          </w:p>
        </w:tc>
        <w:tc>
          <w:tcPr>
            <w:tcW w:w="564" w:type="dxa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 w:rsidRPr="003E53D9">
              <w:rPr>
                <w:rFonts w:ascii="Monotype Corsiva" w:hAnsi="Monotype Corsiva" w:cs="B Zar" w:hint="cs"/>
                <w:sz w:val="16"/>
                <w:szCs w:val="16"/>
                <w:rtl/>
              </w:rPr>
              <w:t>مشاوره</w:t>
            </w:r>
          </w:p>
        </w:tc>
        <w:tc>
          <w:tcPr>
            <w:tcW w:w="567" w:type="dxa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>
              <w:rPr>
                <w:rFonts w:ascii="Monotype Corsiva" w:hAnsi="Monotype Corsiva" w:cs="B Zar" w:hint="cs"/>
                <w:sz w:val="16"/>
                <w:szCs w:val="16"/>
                <w:rtl/>
              </w:rPr>
              <w:t>داوری</w:t>
            </w:r>
          </w:p>
        </w:tc>
        <w:tc>
          <w:tcPr>
            <w:tcW w:w="546" w:type="dxa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 w:rsidRPr="003E53D9">
              <w:rPr>
                <w:rFonts w:ascii="Monotype Corsiva" w:hAnsi="Monotype Corsiva" w:cs="B Zar" w:hint="cs"/>
                <w:sz w:val="16"/>
                <w:szCs w:val="16"/>
                <w:rtl/>
              </w:rPr>
              <w:t>ماه</w:t>
            </w:r>
          </w:p>
        </w:tc>
        <w:tc>
          <w:tcPr>
            <w:tcW w:w="731" w:type="dxa"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sz w:val="16"/>
                <w:szCs w:val="16"/>
                <w:rtl/>
              </w:rPr>
            </w:pPr>
            <w:r w:rsidRPr="003E53D9">
              <w:rPr>
                <w:rFonts w:ascii="Monotype Corsiva" w:hAnsi="Monotype Corsiva" w:cs="B Zar" w:hint="cs"/>
                <w:sz w:val="16"/>
                <w:szCs w:val="16"/>
                <w:rtl/>
              </w:rPr>
              <w:t>سال</w:t>
            </w:r>
          </w:p>
        </w:tc>
        <w:tc>
          <w:tcPr>
            <w:tcW w:w="709" w:type="dxa"/>
            <w:vMerge/>
            <w:vAlign w:val="center"/>
          </w:tcPr>
          <w:p w:rsidR="000A6B5D" w:rsidRPr="003E53D9" w:rsidRDefault="000A6B5D" w:rsidP="008F5396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5E5BE9" w:rsidRPr="003E53D9" w:rsidTr="00D23731">
        <w:trPr>
          <w:trHeight w:val="291"/>
        </w:trPr>
        <w:tc>
          <w:tcPr>
            <w:tcW w:w="387" w:type="dxa"/>
            <w:vMerge/>
            <w:vAlign w:val="center"/>
          </w:tcPr>
          <w:p w:rsidR="005E5BE9" w:rsidRPr="003E53D9" w:rsidRDefault="005E5BE9" w:rsidP="005E5BE9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bidi w:val="0"/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5E5BE9" w:rsidRPr="003E53D9" w:rsidTr="00D23731">
        <w:trPr>
          <w:trHeight w:val="372"/>
        </w:trPr>
        <w:tc>
          <w:tcPr>
            <w:tcW w:w="387" w:type="dxa"/>
            <w:vMerge/>
            <w:vAlign w:val="center"/>
          </w:tcPr>
          <w:p w:rsidR="005E5BE9" w:rsidRPr="003E53D9" w:rsidRDefault="005E5BE9" w:rsidP="005E5BE9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bidi w:val="0"/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5E5BE9" w:rsidRPr="003E53D9" w:rsidTr="00D23731">
        <w:trPr>
          <w:trHeight w:val="340"/>
        </w:trPr>
        <w:tc>
          <w:tcPr>
            <w:tcW w:w="387" w:type="dxa"/>
            <w:vMerge/>
            <w:vAlign w:val="center"/>
          </w:tcPr>
          <w:p w:rsidR="005E5BE9" w:rsidRPr="003E53D9" w:rsidRDefault="005E5BE9" w:rsidP="005E5BE9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bidi w:val="0"/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5E5BE9" w:rsidRPr="003E53D9" w:rsidTr="00D23731">
        <w:trPr>
          <w:trHeight w:val="617"/>
        </w:trPr>
        <w:tc>
          <w:tcPr>
            <w:tcW w:w="387" w:type="dxa"/>
            <w:vMerge/>
            <w:vAlign w:val="center"/>
          </w:tcPr>
          <w:p w:rsidR="005E5BE9" w:rsidRPr="003E53D9" w:rsidRDefault="005E5BE9" w:rsidP="005E5BE9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bottom w:val="single" w:sz="4" w:space="0" w:color="000000" w:themeColor="text1"/>
            </w:tcBorders>
            <w:vAlign w:val="center"/>
          </w:tcPr>
          <w:p w:rsidR="005E5BE9" w:rsidRPr="00FD71DB" w:rsidRDefault="005E5BE9" w:rsidP="005E5BE9">
            <w:pPr>
              <w:bidi w:val="0"/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E5BE9" w:rsidRPr="005E5BE9" w:rsidRDefault="005E5BE9" w:rsidP="005E5BE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D23731" w:rsidRPr="003E53D9" w:rsidTr="00D23731">
        <w:trPr>
          <w:trHeight w:val="617"/>
        </w:trPr>
        <w:tc>
          <w:tcPr>
            <w:tcW w:w="387" w:type="dxa"/>
            <w:vMerge/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A81B8A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23731" w:rsidRPr="005E5BE9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bottom w:val="single" w:sz="4" w:space="0" w:color="000000" w:themeColor="text1"/>
            </w:tcBorders>
            <w:vAlign w:val="center"/>
          </w:tcPr>
          <w:p w:rsidR="00D23731" w:rsidRPr="00FD71DB" w:rsidRDefault="00D23731" w:rsidP="00D23731">
            <w:pPr>
              <w:bidi w:val="0"/>
              <w:spacing w:after="0" w:line="240" w:lineRule="auto"/>
              <w:rPr>
                <w:rFonts w:ascii="Monotype Corsiva" w:hAnsi="Monotype Corsiva" w:cs="B Za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23731" w:rsidRPr="005E5BE9" w:rsidRDefault="00D23731" w:rsidP="00D23731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D23731" w:rsidRPr="003E53D9" w:rsidTr="00D23731">
        <w:trPr>
          <w:trHeight w:val="356"/>
        </w:trPr>
        <w:tc>
          <w:tcPr>
            <w:tcW w:w="387" w:type="dxa"/>
            <w:vMerge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D23731" w:rsidRPr="008E4584" w:rsidRDefault="00D23731" w:rsidP="00D23731">
            <w:pPr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23731" w:rsidRPr="003E53D9" w:rsidRDefault="00D23731" w:rsidP="00D23731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23731" w:rsidRPr="005E5BE9" w:rsidRDefault="00D23731" w:rsidP="00D23731">
            <w:pPr>
              <w:bidi w:val="0"/>
              <w:spacing w:after="0" w:line="240" w:lineRule="auto"/>
              <w:rPr>
                <w:rFonts w:ascii="Monotype Corsiva" w:hAnsi="Monotype Corsiva"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3731" w:rsidRPr="005E5BE9" w:rsidRDefault="00D23731" w:rsidP="00D23731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D23731" w:rsidTr="00D2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8041" w:type="dxa"/>
          <w:trHeight w:val="469"/>
        </w:trPr>
        <w:tc>
          <w:tcPr>
            <w:tcW w:w="1277" w:type="dxa"/>
            <w:gridSpan w:val="2"/>
            <w:tcBorders>
              <w:left w:val="nil"/>
              <w:bottom w:val="nil"/>
            </w:tcBorders>
            <w:vAlign w:val="center"/>
          </w:tcPr>
          <w:p w:rsidR="00D23731" w:rsidRPr="001F5423" w:rsidRDefault="00D23731" w:rsidP="00D23731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16"/>
                <w:szCs w:val="16"/>
                <w:rtl/>
              </w:rPr>
            </w:pPr>
            <w:r w:rsidRPr="001F5423">
              <w:rPr>
                <w:rFonts w:cs="B Zar" w:hint="cs"/>
                <w:b/>
                <w:bCs/>
                <w:rtl/>
              </w:rPr>
              <w:t>جمع امتياز: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D23731" w:rsidRPr="009321C2" w:rsidRDefault="00D23731" w:rsidP="00D23731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D23731" w:rsidTr="00D2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6196" w:type="dxa"/>
          <w:trHeight w:val="419"/>
        </w:trPr>
        <w:tc>
          <w:tcPr>
            <w:tcW w:w="3122" w:type="dxa"/>
            <w:gridSpan w:val="6"/>
            <w:tcBorders>
              <w:top w:val="nil"/>
              <w:left w:val="nil"/>
              <w:bottom w:val="nil"/>
              <w:right w:val="triple" w:sz="4" w:space="0" w:color="auto"/>
            </w:tcBorders>
            <w:vAlign w:val="center"/>
          </w:tcPr>
          <w:p w:rsidR="00D23731" w:rsidRPr="001F5423" w:rsidRDefault="00D23731" w:rsidP="00D23731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16"/>
                <w:szCs w:val="16"/>
                <w:rtl/>
              </w:rPr>
            </w:pPr>
            <w:r w:rsidRPr="001F5423">
              <w:rPr>
                <w:rFonts w:cs="B Zar" w:hint="cs"/>
                <w:b/>
                <w:bCs/>
                <w:rtl/>
              </w:rPr>
              <w:t>جمع کل امتيازات پژوهشی: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23731" w:rsidRPr="00354888" w:rsidRDefault="00D23731" w:rsidP="00D23731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4"/>
                <w:szCs w:val="24"/>
                <w:rtl/>
              </w:rPr>
            </w:pPr>
          </w:p>
        </w:tc>
      </w:tr>
      <w:tr w:rsidR="00D23731" w:rsidTr="00D237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3648" w:type="dxa"/>
          <w:wAfter w:w="709" w:type="dxa"/>
          <w:trHeight w:val="100"/>
        </w:trPr>
        <w:tc>
          <w:tcPr>
            <w:tcW w:w="5670" w:type="dxa"/>
            <w:gridSpan w:val="9"/>
          </w:tcPr>
          <w:p w:rsidR="00D23731" w:rsidRDefault="00D23731" w:rsidP="00D23731">
            <w:pPr>
              <w:spacing w:after="0" w:line="240" w:lineRule="auto"/>
              <w:jc w:val="left"/>
              <w:rPr>
                <w:rFonts w:ascii="Monotype Corsiva" w:hAnsi="Monotype Corsiva"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DE3685" w:rsidRDefault="00DE3685" w:rsidP="00075C10">
      <w:pPr>
        <w:spacing w:after="0" w:line="240" w:lineRule="auto"/>
        <w:jc w:val="left"/>
        <w:rPr>
          <w:rFonts w:ascii="Monotype Corsiva" w:hAnsi="Monotype Corsiva" w:cs="B Zar"/>
          <w:b/>
          <w:bCs/>
          <w:sz w:val="2"/>
          <w:szCs w:val="2"/>
          <w:rtl/>
        </w:rPr>
      </w:pPr>
    </w:p>
    <w:p w:rsidR="003E53D9" w:rsidRDefault="003E53D9" w:rsidP="00075C10">
      <w:pPr>
        <w:spacing w:after="0" w:line="240" w:lineRule="auto"/>
        <w:jc w:val="left"/>
        <w:rPr>
          <w:rFonts w:ascii="Monotype Corsiva" w:hAnsi="Monotype Corsiva" w:cs="B Zar"/>
          <w:b/>
          <w:bCs/>
          <w:sz w:val="2"/>
          <w:szCs w:val="2"/>
          <w:rtl/>
        </w:rPr>
      </w:pPr>
    </w:p>
    <w:p w:rsidR="003E53D9" w:rsidRPr="003E53D9" w:rsidRDefault="003E53D9" w:rsidP="00075C10">
      <w:pPr>
        <w:spacing w:after="0" w:line="240" w:lineRule="auto"/>
        <w:jc w:val="left"/>
        <w:rPr>
          <w:rFonts w:ascii="Monotype Corsiva" w:hAnsi="Monotype Corsiva" w:cs="B Zar"/>
          <w:b/>
          <w:bCs/>
          <w:sz w:val="2"/>
          <w:szCs w:val="2"/>
          <w:rtl/>
        </w:rPr>
        <w:sectPr w:rsidR="003E53D9" w:rsidRPr="003E53D9" w:rsidSect="001A2E1C">
          <w:pgSz w:w="16838" w:h="11906" w:orient="landscape"/>
          <w:pgMar w:top="567" w:right="567" w:bottom="35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5710B" w:rsidRPr="003E53D9" w:rsidRDefault="00D5710B" w:rsidP="00D5710B">
      <w:pPr>
        <w:tabs>
          <w:tab w:val="left" w:pos="7406"/>
        </w:tabs>
        <w:spacing w:after="0" w:line="240" w:lineRule="auto"/>
        <w:jc w:val="left"/>
        <w:rPr>
          <w:rFonts w:ascii="Monotype Corsiva" w:hAnsi="Monotype Corsiva" w:cs="B Zar"/>
          <w:b/>
          <w:bCs/>
          <w:sz w:val="2"/>
          <w:szCs w:val="2"/>
          <w:rtl/>
        </w:rPr>
      </w:pPr>
      <w:r w:rsidRPr="003E53D9">
        <w:rPr>
          <w:rFonts w:ascii="Monotype Corsiva" w:hAnsi="Monotype Corsiva" w:cs="B Zar"/>
          <w:b/>
          <w:bCs/>
          <w:sz w:val="16"/>
          <w:szCs w:val="16"/>
          <w:rtl/>
        </w:rPr>
        <w:lastRenderedPageBreak/>
        <w:tab/>
      </w:r>
    </w:p>
    <w:p w:rsidR="00536358" w:rsidRPr="00B31E5C" w:rsidRDefault="00B31E5C" w:rsidP="000D526D">
      <w:pPr>
        <w:spacing w:after="0" w:line="240" w:lineRule="auto"/>
        <w:jc w:val="left"/>
        <w:rPr>
          <w:rFonts w:ascii="Monotype Corsiva" w:hAnsi="Monotype Corsiva" w:cs="B Zar"/>
          <w:b/>
          <w:bCs/>
          <w:rtl/>
        </w:rPr>
      </w:pPr>
      <w:r>
        <w:rPr>
          <w:rFonts w:ascii="Monotype Corsiva" w:hAnsi="Monotype Corsiva" w:cs="B Zar" w:hint="cs"/>
          <w:b/>
          <w:bCs/>
          <w:sz w:val="24"/>
          <w:szCs w:val="24"/>
          <w:rtl/>
        </w:rPr>
        <w:t>تذكر1</w:t>
      </w:r>
      <w:r w:rsidR="00536358" w:rsidRPr="00B31E5C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: 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>حداکثر امتياز راهنمايي</w:t>
      </w:r>
      <w:r w:rsidR="000A6B5D">
        <w:rPr>
          <w:rFonts w:ascii="Monotype Corsiva" w:hAnsi="Monotype Corsiva" w:cs="B Zar" w:hint="cs"/>
          <w:sz w:val="28"/>
          <w:szCs w:val="28"/>
          <w:rtl/>
        </w:rPr>
        <w:t>، مشاوره و داوری پايان‌نامه</w:t>
      </w:r>
      <w:r w:rsidR="000A6B5D">
        <w:rPr>
          <w:rFonts w:ascii="Monotype Corsiva" w:hAnsi="Monotype Corsiva" w:cs="B Zar"/>
          <w:sz w:val="28"/>
          <w:szCs w:val="28"/>
          <w:rtl/>
        </w:rPr>
        <w:softHyphen/>
      </w:r>
      <w:r w:rsidR="000A6B5D">
        <w:rPr>
          <w:rFonts w:ascii="Monotype Corsiva" w:hAnsi="Monotype Corsiva" w:cs="B Zar" w:hint="cs"/>
          <w:sz w:val="28"/>
          <w:szCs w:val="28"/>
          <w:rtl/>
        </w:rPr>
        <w:t xml:space="preserve">های 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 xml:space="preserve">كارشناسي ارشد به ترتيب </w:t>
      </w:r>
      <w:r w:rsidR="000A6B5D">
        <w:rPr>
          <w:rFonts w:ascii="Monotype Corsiva" w:hAnsi="Monotype Corsiva" w:cs="B Zar" w:hint="cs"/>
          <w:sz w:val="28"/>
          <w:szCs w:val="28"/>
          <w:rtl/>
        </w:rPr>
        <w:t xml:space="preserve">5/2 ، 1 و 5/0 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 xml:space="preserve">امتياز </w:t>
      </w:r>
      <w:r w:rsidR="000A6B5D">
        <w:rPr>
          <w:rFonts w:ascii="Monotype Corsiva" w:hAnsi="Monotype Corsiva" w:cs="B Zar" w:hint="cs"/>
          <w:sz w:val="28"/>
          <w:szCs w:val="28"/>
          <w:rtl/>
        </w:rPr>
        <w:t xml:space="preserve">و 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 xml:space="preserve"> </w:t>
      </w:r>
      <w:r w:rsidR="00FF0A5E">
        <w:rPr>
          <w:rFonts w:ascii="Monotype Corsiva" w:hAnsi="Monotype Corsiva" w:cs="B Zar" w:hint="cs"/>
          <w:sz w:val="28"/>
          <w:szCs w:val="28"/>
          <w:rtl/>
        </w:rPr>
        <w:t>رسال</w:t>
      </w:r>
      <w:r w:rsidR="000A6B5D">
        <w:rPr>
          <w:rFonts w:ascii="Monotype Corsiva" w:hAnsi="Monotype Corsiva" w:cs="B Zar" w:hint="cs"/>
          <w:sz w:val="28"/>
          <w:szCs w:val="28"/>
          <w:rtl/>
        </w:rPr>
        <w:t>ه</w:t>
      </w:r>
      <w:r w:rsidR="000A6B5D">
        <w:rPr>
          <w:rFonts w:ascii="Monotype Corsiva" w:hAnsi="Monotype Corsiva" w:cs="B Zar"/>
          <w:sz w:val="28"/>
          <w:szCs w:val="28"/>
          <w:rtl/>
        </w:rPr>
        <w:softHyphen/>
      </w:r>
      <w:r w:rsidR="000A6B5D">
        <w:rPr>
          <w:rFonts w:ascii="Monotype Corsiva" w:hAnsi="Monotype Corsiva" w:cs="B Zar" w:hint="cs"/>
          <w:sz w:val="28"/>
          <w:szCs w:val="28"/>
          <w:rtl/>
        </w:rPr>
        <w:t>های دكتري تخصصي به ترتيب 6 ، 2 و 1 امتیاز مي‌باشد.</w:t>
      </w:r>
    </w:p>
    <w:p w:rsidR="00FF0A5E" w:rsidRPr="00B31E5C" w:rsidRDefault="00B31E5C" w:rsidP="000D526D">
      <w:pPr>
        <w:spacing w:after="0" w:line="240" w:lineRule="auto"/>
        <w:jc w:val="left"/>
        <w:rPr>
          <w:rFonts w:ascii="Monotype Corsiva" w:hAnsi="Monotype Corsiva" w:cs="B Zar"/>
          <w:sz w:val="16"/>
          <w:szCs w:val="16"/>
          <w:rtl/>
        </w:rPr>
      </w:pPr>
      <w:r w:rsidRPr="00B31E5C">
        <w:rPr>
          <w:rFonts w:ascii="Monotype Corsiva" w:hAnsi="Monotype Corsiva" w:cs="B Zar" w:hint="cs"/>
          <w:sz w:val="28"/>
          <w:szCs w:val="28"/>
          <w:rtl/>
        </w:rPr>
        <w:t>تذکر2:</w:t>
      </w:r>
      <w:r w:rsidR="00B10F22" w:rsidRPr="00B31E5C">
        <w:rPr>
          <w:rFonts w:ascii="Monotype Corsiva" w:hAnsi="Monotype Corsiva" w:cs="B Zar" w:hint="cs"/>
          <w:sz w:val="28"/>
          <w:szCs w:val="28"/>
          <w:rtl/>
        </w:rPr>
        <w:t xml:space="preserve"> 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>حداقل مجموع امتيازات سه بند  الف، ب و ج جهت اعطاي ترفيع براي مربيان</w:t>
      </w:r>
      <w:r w:rsidR="001A2E1C">
        <w:rPr>
          <w:rFonts w:ascii="Monotype Corsiva" w:hAnsi="Monotype Corsiva" w:cs="B Zar" w:hint="cs"/>
          <w:sz w:val="28"/>
          <w:szCs w:val="28"/>
          <w:rtl/>
        </w:rPr>
        <w:t>،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 xml:space="preserve"> 10 و براي ساير مراتب علمي</w:t>
      </w:r>
      <w:r w:rsidR="001A2E1C">
        <w:rPr>
          <w:rFonts w:ascii="Monotype Corsiva" w:hAnsi="Monotype Corsiva" w:cs="B Zar" w:hint="cs"/>
          <w:sz w:val="28"/>
          <w:szCs w:val="28"/>
          <w:rtl/>
        </w:rPr>
        <w:t>،</w:t>
      </w:r>
      <w:r w:rsidR="00FF0A5E" w:rsidRPr="00B31E5C">
        <w:rPr>
          <w:rFonts w:ascii="Monotype Corsiva" w:hAnsi="Monotype Corsiva" w:cs="B Zar" w:hint="cs"/>
          <w:sz w:val="28"/>
          <w:szCs w:val="28"/>
          <w:rtl/>
        </w:rPr>
        <w:t xml:space="preserve"> 12 مي‌باشد.</w:t>
      </w:r>
      <w:r w:rsidR="004A4461">
        <w:rPr>
          <w:rFonts w:ascii="Monotype Corsiva" w:hAnsi="Monotype Corsiva" w:cs="B Zar" w:hint="cs"/>
          <w:sz w:val="16"/>
          <w:szCs w:val="1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946"/>
        <w:bidiVisual/>
        <w:tblW w:w="10065" w:type="dxa"/>
        <w:tblLook w:val="04A0" w:firstRow="1" w:lastRow="0" w:firstColumn="1" w:lastColumn="0" w:noHBand="0" w:noVBand="1"/>
      </w:tblPr>
      <w:tblGrid>
        <w:gridCol w:w="283"/>
        <w:gridCol w:w="782"/>
        <w:gridCol w:w="1791"/>
        <w:gridCol w:w="3789"/>
        <w:gridCol w:w="1151"/>
        <w:gridCol w:w="1418"/>
        <w:gridCol w:w="851"/>
      </w:tblGrid>
      <w:tr w:rsidR="00152923" w:rsidRPr="003E53D9" w:rsidTr="004B4D50"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FC6A79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52923" w:rsidRPr="003E53D9" w:rsidRDefault="00152923" w:rsidP="00FC6A79">
            <w:pPr>
              <w:spacing w:after="0" w:line="240" w:lineRule="auto"/>
              <w:ind w:left="113" w:right="113"/>
              <w:rPr>
                <w:rFonts w:ascii="Monotype Corsiva" w:hAnsi="Monotype Corsiva"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)خدمات علمی- اجرایی و فرهنگی تربیتی</w:t>
            </w:r>
          </w:p>
        </w:tc>
        <w:tc>
          <w:tcPr>
            <w:tcW w:w="5580" w:type="dxa"/>
            <w:gridSpan w:val="2"/>
            <w:vAlign w:val="center"/>
          </w:tcPr>
          <w:p w:rsidR="00152923" w:rsidRPr="003E53D9" w:rsidRDefault="00152923" w:rsidP="00FC6A7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عنوان مسئوليت اجرايي و ساير خدمات علمي</w:t>
            </w:r>
          </w:p>
        </w:tc>
        <w:tc>
          <w:tcPr>
            <w:tcW w:w="1151" w:type="dxa"/>
            <w:vAlign w:val="center"/>
          </w:tcPr>
          <w:p w:rsidR="00152923" w:rsidRPr="003E53D9" w:rsidRDefault="00152923" w:rsidP="00FC6A7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18" w:type="dxa"/>
            <w:vAlign w:val="center"/>
          </w:tcPr>
          <w:p w:rsidR="00152923" w:rsidRPr="003E53D9" w:rsidRDefault="00152923" w:rsidP="00FC6A7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851" w:type="dxa"/>
            <w:vAlign w:val="center"/>
          </w:tcPr>
          <w:p w:rsidR="00152923" w:rsidRPr="003E53D9" w:rsidRDefault="00152923" w:rsidP="00FC6A79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0"/>
                <w:szCs w:val="20"/>
                <w:rtl/>
              </w:rPr>
            </w:pPr>
            <w:r w:rsidRPr="003E53D9">
              <w:rPr>
                <w:rFonts w:ascii="Monotype Corsiva" w:hAnsi="Monotype Corsiva" w:cs="B Zar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</w:tr>
      <w:tr w:rsidR="00152923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1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152923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</w:tcPr>
          <w:p w:rsidR="00152923" w:rsidRPr="008B0B64" w:rsidRDefault="00152923" w:rsidP="008520E7">
            <w:pPr>
              <w:spacing w:after="0" w:line="240" w:lineRule="auto"/>
              <w:rPr>
                <w:rFonts w:ascii="Monotype Corsiva" w:hAnsi="Monotype Corsiva" w:cs="B Zar"/>
              </w:rPr>
            </w:pPr>
          </w:p>
        </w:tc>
        <w:tc>
          <w:tcPr>
            <w:tcW w:w="11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152923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</w:tcPr>
          <w:p w:rsidR="00152923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1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152923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</w:tcPr>
          <w:p w:rsidR="00152923" w:rsidRPr="008B0B64" w:rsidRDefault="00152923" w:rsidP="008520E7">
            <w:pPr>
              <w:spacing w:after="0" w:line="240" w:lineRule="auto"/>
              <w:rPr>
                <w:rFonts w:ascii="Monotype Corsiva" w:hAnsi="Monotype Corsiva" w:cs="B Zar"/>
              </w:rPr>
            </w:pPr>
          </w:p>
        </w:tc>
        <w:tc>
          <w:tcPr>
            <w:tcW w:w="11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152923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</w:tcPr>
          <w:p w:rsidR="00152923" w:rsidRPr="008B0B64" w:rsidRDefault="00152923" w:rsidP="00A71FFA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151" w:type="dxa"/>
            <w:vAlign w:val="center"/>
          </w:tcPr>
          <w:p w:rsidR="00152923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152923" w:rsidRPr="0018560D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152923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152923" w:rsidRPr="003E53D9" w:rsidRDefault="00152923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</w:tcPr>
          <w:p w:rsidR="00152923" w:rsidRPr="008B0B64" w:rsidRDefault="00152923" w:rsidP="008520E7">
            <w:pPr>
              <w:spacing w:after="0" w:line="240" w:lineRule="auto"/>
              <w:rPr>
                <w:rFonts w:ascii="Monotype Corsiva" w:hAnsi="Monotype Corsiva" w:cs="B Zar"/>
              </w:rPr>
            </w:pPr>
          </w:p>
        </w:tc>
        <w:tc>
          <w:tcPr>
            <w:tcW w:w="1151" w:type="dxa"/>
            <w:vAlign w:val="center"/>
          </w:tcPr>
          <w:p w:rsidR="00152923" w:rsidRPr="00290818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52923" w:rsidRPr="00290818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152923" w:rsidRPr="00BF2319" w:rsidRDefault="00152923" w:rsidP="008520E7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4B4D50" w:rsidRPr="003E53D9" w:rsidTr="004B4D50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4D50" w:rsidRPr="003E53D9" w:rsidRDefault="004B4D50" w:rsidP="004B4D50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4B4D50" w:rsidRPr="003E53D9" w:rsidRDefault="004B4D50" w:rsidP="004B4D50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4B4D50" w:rsidRDefault="004B4D50" w:rsidP="004B4D50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151" w:type="dxa"/>
            <w:vAlign w:val="center"/>
          </w:tcPr>
          <w:p w:rsidR="004B4D50" w:rsidRPr="00BF2319" w:rsidRDefault="004B4D50" w:rsidP="004B4D50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4B4D50" w:rsidRPr="00BF2319" w:rsidRDefault="004B4D50" w:rsidP="004B4D50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4B4D50" w:rsidRPr="00BF2319" w:rsidRDefault="004B4D50" w:rsidP="004B4D50">
            <w:pPr>
              <w:spacing w:after="0" w:line="240" w:lineRule="auto"/>
              <w:rPr>
                <w:rFonts w:ascii="Monotype Corsiva" w:hAnsi="Monotype Corsiva" w:cs="B Zar"/>
                <w:rtl/>
              </w:rPr>
            </w:pPr>
          </w:p>
        </w:tc>
      </w:tr>
      <w:tr w:rsidR="004B4D50" w:rsidRPr="004B4D50" w:rsidTr="004B4D50">
        <w:trPr>
          <w:gridAfter w:val="5"/>
          <w:wAfter w:w="9000" w:type="dxa"/>
          <w:trHeight w:val="55"/>
        </w:trPr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4B4D50" w:rsidRPr="004B4D50" w:rsidRDefault="004B4D50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:rsidR="004B4D50" w:rsidRPr="003E53D9" w:rsidRDefault="004B4D50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</w:tr>
      <w:tr w:rsidR="008520E7" w:rsidRPr="003E53D9" w:rsidTr="004B4D50">
        <w:trPr>
          <w:gridBefore w:val="3"/>
          <w:wBefore w:w="2856" w:type="dxa"/>
          <w:trHeight w:val="387"/>
        </w:trPr>
        <w:tc>
          <w:tcPr>
            <w:tcW w:w="6358" w:type="dxa"/>
            <w:gridSpan w:val="3"/>
            <w:tcBorders>
              <w:left w:val="nil"/>
              <w:bottom w:val="nil"/>
              <w:right w:val="triple" w:sz="4" w:space="0" w:color="auto"/>
            </w:tcBorders>
            <w:vAlign w:val="center"/>
          </w:tcPr>
          <w:p w:rsidR="008520E7" w:rsidRPr="00B10F22" w:rsidRDefault="008520E7" w:rsidP="008520E7">
            <w:pPr>
              <w:spacing w:after="0" w:line="240" w:lineRule="auto"/>
              <w:jc w:val="right"/>
              <w:rPr>
                <w:rFonts w:ascii="Monotype Corsiva" w:hAnsi="Monotype Corsiva" w:cs="B Zar"/>
                <w:b/>
                <w:bCs/>
                <w:rtl/>
              </w:rPr>
            </w:pPr>
            <w:r w:rsidRPr="00B10F22">
              <w:rPr>
                <w:rFonts w:ascii="Monotype Corsiva" w:hAnsi="Monotype Corsiva" w:cs="B Zar" w:hint="cs"/>
                <w:b/>
                <w:bCs/>
                <w:rtl/>
              </w:rPr>
              <w:t>جمع امتياز: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20E7" w:rsidRPr="003E53D9" w:rsidRDefault="008520E7" w:rsidP="008520E7">
            <w:pPr>
              <w:spacing w:after="0" w:line="240" w:lineRule="auto"/>
              <w:rPr>
                <w:rFonts w:ascii="Monotype Corsiva" w:hAnsi="Monotype Corsiva" w:cs="B Zar"/>
                <w:b/>
                <w:bCs/>
                <w:rtl/>
              </w:rPr>
            </w:pPr>
          </w:p>
        </w:tc>
      </w:tr>
    </w:tbl>
    <w:p w:rsidR="00B31E5C" w:rsidRDefault="001F5423" w:rsidP="00B31E5C">
      <w:pPr>
        <w:spacing w:after="0" w:line="240" w:lineRule="auto"/>
        <w:rPr>
          <w:rFonts w:ascii="Monotype Corsiva" w:hAnsi="Monotype Corsiva" w:cs="B Zar"/>
          <w:b/>
          <w:bCs/>
          <w:sz w:val="20"/>
          <w:szCs w:val="20"/>
          <w:rtl/>
        </w:rPr>
      </w:pPr>
      <w:r>
        <w:rPr>
          <w:rFonts w:ascii="Monotype Corsiva" w:hAnsi="Monotype Corsiva" w:cs="B Zar" w:hint="cs"/>
          <w:b/>
          <w:bCs/>
          <w:sz w:val="20"/>
          <w:szCs w:val="20"/>
          <w:rtl/>
        </w:rPr>
        <w:t>نام</w:t>
      </w:r>
      <w:r w:rsidR="000D526D">
        <w:rPr>
          <w:rFonts w:ascii="Monotype Corsiva" w:hAnsi="Monotype Corsiva" w:cs="B Zar" w:hint="cs"/>
          <w:b/>
          <w:bCs/>
          <w:sz w:val="20"/>
          <w:szCs w:val="20"/>
          <w:rtl/>
        </w:rPr>
        <w:t>، سمت</w:t>
      </w:r>
      <w:r>
        <w:rPr>
          <w:rFonts w:ascii="Monotype Corsiva" w:hAnsi="Monotype Corsiva" w:cs="B Zar" w:hint="cs"/>
          <w:b/>
          <w:bCs/>
          <w:sz w:val="20"/>
          <w:szCs w:val="20"/>
          <w:rtl/>
        </w:rPr>
        <w:t xml:space="preserve"> و امضاء</w:t>
      </w:r>
      <w:r w:rsidR="004A4461" w:rsidRPr="001F5423">
        <w:rPr>
          <w:rFonts w:ascii="Monotype Corsiva" w:hAnsi="Monotype Corsiva" w:cs="B Zar" w:hint="cs"/>
          <w:b/>
          <w:bCs/>
          <w:sz w:val="20"/>
          <w:szCs w:val="20"/>
          <w:rtl/>
        </w:rPr>
        <w:t xml:space="preserve"> حاضران در جلسه:</w:t>
      </w:r>
    </w:p>
    <w:p w:rsidR="00B92A76" w:rsidRPr="001A2E1C" w:rsidRDefault="00B92A76" w:rsidP="004A4461">
      <w:pPr>
        <w:spacing w:after="0" w:line="240" w:lineRule="auto"/>
        <w:rPr>
          <w:rFonts w:ascii="Monotype Corsiva" w:hAnsi="Monotype Corsiva" w:cs="B Zar"/>
          <w:b/>
          <w:bCs/>
          <w:sz w:val="14"/>
          <w:szCs w:val="14"/>
          <w:rtl/>
        </w:rPr>
      </w:pPr>
    </w:p>
    <w:p w:rsidR="00B31E5C" w:rsidRDefault="003871A3" w:rsidP="00B31E5C">
      <w:pPr>
        <w:rPr>
          <w:rFonts w:ascii="Monotype Corsiva" w:hAnsi="Monotype Corsiva" w:cs="B Zar"/>
          <w:sz w:val="20"/>
          <w:szCs w:val="20"/>
          <w:rtl/>
        </w:rPr>
      </w:pPr>
      <w:r>
        <w:rPr>
          <w:rFonts w:ascii="Monotype Corsiva" w:hAnsi="Monotype Corsiva" w:cs="B Zar"/>
          <w:noProof/>
          <w:color w:val="000000" w:themeColor="text1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2700</wp:posOffset>
                </wp:positionV>
                <wp:extent cx="3133090" cy="2691130"/>
                <wp:effectExtent l="0" t="0" r="10160" b="1397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090" cy="2691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7C0EE50" id="Rounded Rectangle 5" o:spid="_x0000_s1026" style="position:absolute;margin-left:5.05pt;margin-top:1pt;width:246.7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" fillcolor="white [3212]" strokecolor="black [3213]" strokeweight="2pt">
                <v:path arrowok="t"/>
              </v:roundrect>
            </w:pict>
          </mc:Fallback>
        </mc:AlternateContent>
      </w:r>
      <w:r w:rsidR="001F5423">
        <w:rPr>
          <w:rFonts w:ascii="Monotype Corsiva" w:hAnsi="Monotype Corsiva" w:cs="B Zar" w:hint="cs"/>
          <w:sz w:val="20"/>
          <w:szCs w:val="20"/>
          <w:rtl/>
        </w:rPr>
        <w:t xml:space="preserve"> </w:t>
      </w:r>
    </w:p>
    <w:p w:rsidR="00FC6A79" w:rsidRDefault="00FC6A79" w:rsidP="00B31E5C">
      <w:pPr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B31E5C">
      <w:pPr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1F5423" w:rsidRDefault="001F5423" w:rsidP="001A2E1C">
      <w:pPr>
        <w:spacing w:after="0" w:line="240" w:lineRule="auto"/>
        <w:rPr>
          <w:rFonts w:ascii="Monotype Corsiva" w:hAnsi="Monotype Corsiva" w:cs="B Zar"/>
          <w:sz w:val="20"/>
          <w:szCs w:val="20"/>
          <w:rtl/>
        </w:rPr>
      </w:pPr>
    </w:p>
    <w:p w:rsidR="006A764A" w:rsidRDefault="007E0F1A" w:rsidP="00F51DFD">
      <w:pPr>
        <w:spacing w:after="0" w:line="240" w:lineRule="auto"/>
        <w:ind w:left="10080"/>
        <w:rPr>
          <w:rFonts w:ascii="Monotype Corsiva" w:hAnsi="Monotype Corsiva" w:cs="B Zar"/>
          <w:b/>
          <w:bCs/>
          <w:sz w:val="26"/>
          <w:szCs w:val="26"/>
          <w:rtl/>
        </w:rPr>
      </w:pPr>
      <w:r w:rsidRPr="000A6B5D">
        <w:rPr>
          <w:rFonts w:ascii="Monotype Corsiva" w:hAnsi="Monotype Corsiva" w:cs="B Zar" w:hint="cs"/>
          <w:b/>
          <w:bCs/>
          <w:sz w:val="26"/>
          <w:szCs w:val="26"/>
          <w:rtl/>
        </w:rPr>
        <w:t>پيشنهاد اعطاي يك پايه ترفيع در جلسة مورخ:</w:t>
      </w:r>
      <w:r w:rsidR="005A1B65">
        <w:rPr>
          <w:rFonts w:ascii="Monotype Corsiva" w:hAnsi="Monotype Corsiva" w:cs="B Zar" w:hint="cs"/>
          <w:b/>
          <w:bCs/>
          <w:sz w:val="26"/>
          <w:szCs w:val="26"/>
          <w:rtl/>
        </w:rPr>
        <w:t>..........</w:t>
      </w:r>
      <w:r w:rsidR="00F51DFD"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    </w:t>
      </w:r>
      <w:r w:rsidR="001A2E1C" w:rsidRPr="000A6B5D"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 </w:t>
      </w:r>
      <w:r w:rsidR="006A764A">
        <w:rPr>
          <w:rFonts w:ascii="Monotype Corsiva" w:hAnsi="Monotype Corsiva" w:cs="B Zar" w:hint="cs"/>
          <w:b/>
          <w:bCs/>
          <w:sz w:val="26"/>
          <w:szCs w:val="26"/>
          <w:rtl/>
        </w:rPr>
        <w:tab/>
      </w:r>
    </w:p>
    <w:p w:rsidR="001A2E1C" w:rsidRPr="000A6B5D" w:rsidRDefault="009027AD" w:rsidP="009027AD">
      <w:pPr>
        <w:spacing w:after="0" w:line="240" w:lineRule="auto"/>
        <w:ind w:left="10080"/>
        <w:jc w:val="both"/>
        <w:rPr>
          <w:rFonts w:ascii="Monotype Corsiva" w:hAnsi="Monotype Corsiva" w:cs="B Zar"/>
          <w:b/>
          <w:bCs/>
          <w:rtl/>
        </w:rPr>
      </w:pPr>
      <w:r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     </w:t>
      </w:r>
      <w:r w:rsidR="007E0F1A" w:rsidRPr="000A6B5D"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كميتة ترفيعات </w:t>
      </w:r>
      <w:r w:rsidR="00B47120">
        <w:rPr>
          <w:rFonts w:ascii="Monotype Corsiva" w:hAnsi="Monotype Corsiva" w:cs="B Zar" w:hint="cs"/>
          <w:b/>
          <w:bCs/>
          <w:sz w:val="26"/>
          <w:szCs w:val="26"/>
          <w:rtl/>
        </w:rPr>
        <w:t>دانشگاه قرآن و حدیث</w:t>
      </w:r>
      <w:r w:rsidR="007E0F1A" w:rsidRPr="000A6B5D"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 مورد تأييد</w:t>
      </w:r>
    </w:p>
    <w:p w:rsidR="001F5423" w:rsidRDefault="009027AD" w:rsidP="009027AD">
      <w:pPr>
        <w:spacing w:after="0" w:line="240" w:lineRule="auto"/>
        <w:ind w:left="10317"/>
        <w:jc w:val="both"/>
        <w:rPr>
          <w:rFonts w:ascii="Monotype Corsiva" w:hAnsi="Monotype Corsiva" w:cs="B Zar"/>
          <w:b/>
          <w:bCs/>
          <w:sz w:val="24"/>
          <w:szCs w:val="24"/>
          <w:rtl/>
        </w:rPr>
      </w:pPr>
      <w:r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  </w:t>
      </w:r>
      <w:r w:rsidR="007D2071">
        <w:rPr>
          <w:rFonts w:ascii="Monotype Corsiva" w:hAnsi="Monotype Corsiva" w:cs="B Zar" w:hint="cs"/>
          <w:b/>
          <w:bCs/>
          <w:sz w:val="26"/>
          <w:szCs w:val="26"/>
          <w:rtl/>
        </w:rPr>
        <w:t>قرار گرفت</w:t>
      </w:r>
      <w:r w:rsidR="00F51DFD">
        <w:rPr>
          <w:rFonts w:cs="B Mitra" w:hint="cs"/>
          <w:color w:val="000000"/>
          <w:sz w:val="28"/>
          <w:szCs w:val="28"/>
        </w:rPr>
        <w:sym w:font="Wingdings 2" w:char="F0A3"/>
      </w:r>
      <w:r w:rsidR="007E0F1A" w:rsidRPr="000A6B5D">
        <w:rPr>
          <w:rFonts w:cs="B Mitra" w:hint="cs"/>
          <w:color w:val="000000"/>
          <w:sz w:val="28"/>
          <w:szCs w:val="28"/>
          <w:rtl/>
        </w:rPr>
        <w:t xml:space="preserve"> </w:t>
      </w:r>
      <w:r w:rsidR="007E0F1A" w:rsidRPr="000A6B5D">
        <w:rPr>
          <w:rFonts w:ascii="Monotype Corsiva" w:hAnsi="Monotype Corsiva" w:cs="B Zar" w:hint="cs"/>
          <w:b/>
          <w:bCs/>
          <w:sz w:val="26"/>
          <w:szCs w:val="26"/>
          <w:rtl/>
        </w:rPr>
        <w:t xml:space="preserve">  قرار نگرفت </w:t>
      </w:r>
      <w:r w:rsidR="007E0F1A" w:rsidRPr="000A6B5D">
        <w:rPr>
          <w:rFonts w:cs="B Mitra" w:hint="cs"/>
          <w:color w:val="000000"/>
          <w:sz w:val="28"/>
          <w:szCs w:val="28"/>
        </w:rPr>
        <w:sym w:font="Wingdings 2" w:char="F0A3"/>
      </w:r>
      <w:r w:rsidR="001F5423" w:rsidRPr="001F5423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</w:t>
      </w:r>
    </w:p>
    <w:p w:rsidR="009027AD" w:rsidRDefault="009027AD" w:rsidP="009027AD">
      <w:pPr>
        <w:spacing w:after="0" w:line="240" w:lineRule="auto"/>
        <w:ind w:left="5498"/>
        <w:jc w:val="left"/>
        <w:rPr>
          <w:rFonts w:ascii="Monotype Corsiva" w:hAnsi="Monotype Corsiva" w:cs="B Zar"/>
          <w:b/>
          <w:bCs/>
          <w:sz w:val="24"/>
          <w:szCs w:val="24"/>
          <w:rtl/>
        </w:rPr>
      </w:pPr>
    </w:p>
    <w:p w:rsidR="007D2071" w:rsidRDefault="009628B5" w:rsidP="005E5BE9">
      <w:pPr>
        <w:spacing w:after="0" w:line="240" w:lineRule="auto"/>
        <w:jc w:val="left"/>
        <w:rPr>
          <w:rFonts w:ascii="Monotype Corsiva" w:hAnsi="Monotype Corsiva" w:cs="B Zar"/>
          <w:b/>
          <w:bCs/>
          <w:sz w:val="24"/>
          <w:szCs w:val="24"/>
          <w:rtl/>
        </w:rPr>
      </w:pPr>
      <w:r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  <w:r w:rsidR="007D2071">
        <w:rPr>
          <w:rFonts w:ascii="Monotype Corsiva" w:hAnsi="Monotype Corsiva" w:cs="B Zar" w:hint="cs"/>
          <w:b/>
          <w:bCs/>
          <w:sz w:val="24"/>
          <w:szCs w:val="24"/>
          <w:rtl/>
        </w:rPr>
        <w:t>جمع کل امتیازات جدول</w:t>
      </w:r>
      <w:r w:rsidR="007D2071">
        <w:rPr>
          <w:rFonts w:ascii="Monotype Corsiva" w:hAnsi="Monotype Corsiva" w:cs="B Zar" w:hint="cs"/>
          <w:b/>
          <w:bCs/>
          <w:sz w:val="24"/>
          <w:szCs w:val="24"/>
          <w:rtl/>
        </w:rPr>
        <w:softHyphen/>
        <w:t>های الف، ب،‌ج، د:</w:t>
      </w:r>
      <w:r w:rsidR="0016320E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</w:t>
      </w:r>
      <w:r w:rsidR="007D2071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</w:t>
      </w:r>
      <w:r w:rsidR="006A764A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    </w:t>
      </w:r>
      <w:r w:rsidR="00F51DFD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        </w:t>
      </w:r>
      <w:r w:rsidR="006A764A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 </w:t>
      </w:r>
      <w:r w:rsidR="0016320E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  </w:t>
      </w:r>
      <w:r w:rsidR="007D2071">
        <w:rPr>
          <w:rFonts w:ascii="Monotype Corsiva" w:hAnsi="Monotype Corsiva" w:cs="B Zar" w:hint="cs"/>
          <w:b/>
          <w:bCs/>
          <w:sz w:val="24"/>
          <w:szCs w:val="24"/>
          <w:rtl/>
        </w:rPr>
        <w:t>امتیاز</w:t>
      </w:r>
      <w:r w:rsidR="007D2071">
        <w:rPr>
          <w:rFonts w:ascii="Monotype Corsiva" w:hAnsi="Monotype Corsiva" w:cs="B Zar" w:hint="cs"/>
          <w:sz w:val="26"/>
          <w:szCs w:val="26"/>
          <w:rtl/>
        </w:rPr>
        <w:t xml:space="preserve">             </w:t>
      </w:r>
      <w:r>
        <w:rPr>
          <w:rFonts w:ascii="Monotype Corsiva" w:hAnsi="Monotype Corsiva" w:cs="B Zar" w:hint="cs"/>
          <w:sz w:val="26"/>
          <w:szCs w:val="26"/>
          <w:rtl/>
        </w:rPr>
        <w:t xml:space="preserve">                       </w:t>
      </w:r>
      <w:r w:rsidR="007D2071">
        <w:rPr>
          <w:rFonts w:ascii="Monotype Corsiva" w:hAnsi="Monotype Corsiva" w:cs="B Zar" w:hint="cs"/>
          <w:sz w:val="26"/>
          <w:szCs w:val="26"/>
          <w:rtl/>
        </w:rPr>
        <w:t xml:space="preserve">  </w:t>
      </w:r>
      <w:r w:rsidR="007D2071">
        <w:rPr>
          <w:rFonts w:ascii="Monotype Corsiva" w:hAnsi="Monotype Corsiva" w:cs="B Zar" w:hint="cs"/>
          <w:b/>
          <w:bCs/>
          <w:sz w:val="24"/>
          <w:szCs w:val="24"/>
          <w:rtl/>
        </w:rPr>
        <w:t xml:space="preserve">معاون آموزشی </w:t>
      </w:r>
      <w:r>
        <w:rPr>
          <w:rFonts w:ascii="Monotype Corsiva" w:hAnsi="Monotype Corsiva" w:cs="B Zar" w:hint="cs"/>
          <w:b/>
          <w:bCs/>
          <w:sz w:val="24"/>
          <w:szCs w:val="24"/>
          <w:rtl/>
        </w:rPr>
        <w:t>و پژوهشی</w:t>
      </w:r>
    </w:p>
    <w:sectPr w:rsidR="007D2071" w:rsidSect="001A2E1C">
      <w:type w:val="continuous"/>
      <w:pgSz w:w="16838" w:h="11906" w:orient="landscape"/>
      <w:pgMar w:top="567" w:right="567" w:bottom="35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08" w:rsidRDefault="00372108" w:rsidP="004571E5">
      <w:pPr>
        <w:spacing w:after="0" w:line="240" w:lineRule="auto"/>
      </w:pPr>
      <w:r>
        <w:separator/>
      </w:r>
    </w:p>
  </w:endnote>
  <w:endnote w:type="continuationSeparator" w:id="0">
    <w:p w:rsidR="00372108" w:rsidRDefault="00372108" w:rsidP="0045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08" w:rsidRDefault="00372108" w:rsidP="004571E5">
      <w:pPr>
        <w:spacing w:after="0" w:line="240" w:lineRule="auto"/>
      </w:pPr>
      <w:r>
        <w:separator/>
      </w:r>
    </w:p>
  </w:footnote>
  <w:footnote w:type="continuationSeparator" w:id="0">
    <w:p w:rsidR="00372108" w:rsidRDefault="00372108" w:rsidP="00457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9C"/>
    <w:rsid w:val="00001ECF"/>
    <w:rsid w:val="00006FFB"/>
    <w:rsid w:val="0001220C"/>
    <w:rsid w:val="00053C17"/>
    <w:rsid w:val="0006506E"/>
    <w:rsid w:val="000655CC"/>
    <w:rsid w:val="000712BF"/>
    <w:rsid w:val="00075C10"/>
    <w:rsid w:val="00080FF9"/>
    <w:rsid w:val="00086520"/>
    <w:rsid w:val="000A0F4A"/>
    <w:rsid w:val="000A6B5D"/>
    <w:rsid w:val="000C0624"/>
    <w:rsid w:val="000D4FC3"/>
    <w:rsid w:val="000D526D"/>
    <w:rsid w:val="000E2E6E"/>
    <w:rsid w:val="000E6F08"/>
    <w:rsid w:val="000E715C"/>
    <w:rsid w:val="00106A72"/>
    <w:rsid w:val="0012656F"/>
    <w:rsid w:val="00126762"/>
    <w:rsid w:val="0013018C"/>
    <w:rsid w:val="001411F3"/>
    <w:rsid w:val="00152923"/>
    <w:rsid w:val="00160080"/>
    <w:rsid w:val="0016320E"/>
    <w:rsid w:val="00167721"/>
    <w:rsid w:val="00176345"/>
    <w:rsid w:val="001811AB"/>
    <w:rsid w:val="00181E77"/>
    <w:rsid w:val="0018560D"/>
    <w:rsid w:val="001A2E1C"/>
    <w:rsid w:val="001A4B14"/>
    <w:rsid w:val="001C1C61"/>
    <w:rsid w:val="001D3411"/>
    <w:rsid w:val="001D7ACB"/>
    <w:rsid w:val="001E0159"/>
    <w:rsid w:val="001F5423"/>
    <w:rsid w:val="001F75F4"/>
    <w:rsid w:val="002127A8"/>
    <w:rsid w:val="00216A2B"/>
    <w:rsid w:val="00226A1F"/>
    <w:rsid w:val="00242CDA"/>
    <w:rsid w:val="002530FA"/>
    <w:rsid w:val="002B0614"/>
    <w:rsid w:val="002B0846"/>
    <w:rsid w:val="00300E02"/>
    <w:rsid w:val="0030732D"/>
    <w:rsid w:val="00307621"/>
    <w:rsid w:val="00317362"/>
    <w:rsid w:val="00331704"/>
    <w:rsid w:val="00346019"/>
    <w:rsid w:val="00354888"/>
    <w:rsid w:val="003575F4"/>
    <w:rsid w:val="003649E5"/>
    <w:rsid w:val="00372108"/>
    <w:rsid w:val="00385958"/>
    <w:rsid w:val="00386FFD"/>
    <w:rsid w:val="003871A3"/>
    <w:rsid w:val="0039119C"/>
    <w:rsid w:val="003923BB"/>
    <w:rsid w:val="00395E2B"/>
    <w:rsid w:val="003B0BB4"/>
    <w:rsid w:val="003E233D"/>
    <w:rsid w:val="003E5340"/>
    <w:rsid w:val="003E53D9"/>
    <w:rsid w:val="003F1A0C"/>
    <w:rsid w:val="00401DF9"/>
    <w:rsid w:val="00410FA1"/>
    <w:rsid w:val="00414635"/>
    <w:rsid w:val="00437907"/>
    <w:rsid w:val="004571E5"/>
    <w:rsid w:val="00491A18"/>
    <w:rsid w:val="004A0813"/>
    <w:rsid w:val="004A16B9"/>
    <w:rsid w:val="004A4461"/>
    <w:rsid w:val="004B069F"/>
    <w:rsid w:val="004B4D50"/>
    <w:rsid w:val="004B5C0A"/>
    <w:rsid w:val="004C6560"/>
    <w:rsid w:val="004D7607"/>
    <w:rsid w:val="004E165B"/>
    <w:rsid w:val="004F454B"/>
    <w:rsid w:val="00510341"/>
    <w:rsid w:val="00511750"/>
    <w:rsid w:val="005178A1"/>
    <w:rsid w:val="005319E4"/>
    <w:rsid w:val="00535B5F"/>
    <w:rsid w:val="00535CFF"/>
    <w:rsid w:val="00536358"/>
    <w:rsid w:val="00537FB1"/>
    <w:rsid w:val="00550EBD"/>
    <w:rsid w:val="00556FED"/>
    <w:rsid w:val="005603E3"/>
    <w:rsid w:val="00560F5F"/>
    <w:rsid w:val="00564409"/>
    <w:rsid w:val="00583CDA"/>
    <w:rsid w:val="005A1B65"/>
    <w:rsid w:val="005B15C7"/>
    <w:rsid w:val="005B1E27"/>
    <w:rsid w:val="005D59B0"/>
    <w:rsid w:val="005E4F65"/>
    <w:rsid w:val="005E5BE9"/>
    <w:rsid w:val="005E7CF8"/>
    <w:rsid w:val="005F3864"/>
    <w:rsid w:val="00600B88"/>
    <w:rsid w:val="00604E98"/>
    <w:rsid w:val="00610ABA"/>
    <w:rsid w:val="00620860"/>
    <w:rsid w:val="00647CA3"/>
    <w:rsid w:val="00683910"/>
    <w:rsid w:val="006A764A"/>
    <w:rsid w:val="006C6530"/>
    <w:rsid w:val="006C689F"/>
    <w:rsid w:val="006D09D7"/>
    <w:rsid w:val="006D2109"/>
    <w:rsid w:val="006F37DB"/>
    <w:rsid w:val="006F64AB"/>
    <w:rsid w:val="00701A98"/>
    <w:rsid w:val="00703597"/>
    <w:rsid w:val="007103F1"/>
    <w:rsid w:val="00745C60"/>
    <w:rsid w:val="00753564"/>
    <w:rsid w:val="00764207"/>
    <w:rsid w:val="007766C1"/>
    <w:rsid w:val="00780364"/>
    <w:rsid w:val="0078080C"/>
    <w:rsid w:val="007932A7"/>
    <w:rsid w:val="00794ED8"/>
    <w:rsid w:val="00795903"/>
    <w:rsid w:val="007C20B3"/>
    <w:rsid w:val="007D2071"/>
    <w:rsid w:val="007D2F17"/>
    <w:rsid w:val="007D5189"/>
    <w:rsid w:val="007D56FD"/>
    <w:rsid w:val="007D5CE5"/>
    <w:rsid w:val="007D7897"/>
    <w:rsid w:val="007E0F1A"/>
    <w:rsid w:val="007E3459"/>
    <w:rsid w:val="007E68D1"/>
    <w:rsid w:val="007F0C7D"/>
    <w:rsid w:val="007F76A9"/>
    <w:rsid w:val="00800A55"/>
    <w:rsid w:val="0080362E"/>
    <w:rsid w:val="00821FC6"/>
    <w:rsid w:val="00827E8C"/>
    <w:rsid w:val="00831A5E"/>
    <w:rsid w:val="008346B4"/>
    <w:rsid w:val="008365AE"/>
    <w:rsid w:val="008520E7"/>
    <w:rsid w:val="0085432D"/>
    <w:rsid w:val="008546A8"/>
    <w:rsid w:val="00854928"/>
    <w:rsid w:val="008654B9"/>
    <w:rsid w:val="0087043F"/>
    <w:rsid w:val="008A51B2"/>
    <w:rsid w:val="008B0B64"/>
    <w:rsid w:val="008B4274"/>
    <w:rsid w:val="008D2BE1"/>
    <w:rsid w:val="008E31D9"/>
    <w:rsid w:val="008E4584"/>
    <w:rsid w:val="008F5228"/>
    <w:rsid w:val="008F5396"/>
    <w:rsid w:val="009027AD"/>
    <w:rsid w:val="0090350E"/>
    <w:rsid w:val="009205FA"/>
    <w:rsid w:val="00924161"/>
    <w:rsid w:val="009321C2"/>
    <w:rsid w:val="00937906"/>
    <w:rsid w:val="0095665A"/>
    <w:rsid w:val="009628B5"/>
    <w:rsid w:val="00966B59"/>
    <w:rsid w:val="00972272"/>
    <w:rsid w:val="009A47FF"/>
    <w:rsid w:val="009B1CAE"/>
    <w:rsid w:val="009C4EDC"/>
    <w:rsid w:val="009D34AD"/>
    <w:rsid w:val="009D6EC2"/>
    <w:rsid w:val="009E12D9"/>
    <w:rsid w:val="009E63E5"/>
    <w:rsid w:val="009F2D8C"/>
    <w:rsid w:val="009F4C0C"/>
    <w:rsid w:val="009F67DF"/>
    <w:rsid w:val="00A0363B"/>
    <w:rsid w:val="00A0641C"/>
    <w:rsid w:val="00A134C6"/>
    <w:rsid w:val="00A209E0"/>
    <w:rsid w:val="00A34520"/>
    <w:rsid w:val="00A63294"/>
    <w:rsid w:val="00A643E7"/>
    <w:rsid w:val="00A71FFA"/>
    <w:rsid w:val="00A81B8A"/>
    <w:rsid w:val="00A920FF"/>
    <w:rsid w:val="00A9249A"/>
    <w:rsid w:val="00A9272D"/>
    <w:rsid w:val="00A959E9"/>
    <w:rsid w:val="00AA11BF"/>
    <w:rsid w:val="00AB20E0"/>
    <w:rsid w:val="00AB31BA"/>
    <w:rsid w:val="00AB569F"/>
    <w:rsid w:val="00AC6CBA"/>
    <w:rsid w:val="00AD0AF7"/>
    <w:rsid w:val="00AE7F35"/>
    <w:rsid w:val="00AF201D"/>
    <w:rsid w:val="00AF5487"/>
    <w:rsid w:val="00B01711"/>
    <w:rsid w:val="00B10F22"/>
    <w:rsid w:val="00B21349"/>
    <w:rsid w:val="00B23D7E"/>
    <w:rsid w:val="00B270BD"/>
    <w:rsid w:val="00B318DA"/>
    <w:rsid w:val="00B31E5C"/>
    <w:rsid w:val="00B374A5"/>
    <w:rsid w:val="00B47120"/>
    <w:rsid w:val="00B4736E"/>
    <w:rsid w:val="00B47B3A"/>
    <w:rsid w:val="00B53C55"/>
    <w:rsid w:val="00B92A76"/>
    <w:rsid w:val="00BA1439"/>
    <w:rsid w:val="00BA789F"/>
    <w:rsid w:val="00BD5B12"/>
    <w:rsid w:val="00BD7517"/>
    <w:rsid w:val="00BE2AF4"/>
    <w:rsid w:val="00C24AAB"/>
    <w:rsid w:val="00C32A57"/>
    <w:rsid w:val="00C34884"/>
    <w:rsid w:val="00C35959"/>
    <w:rsid w:val="00C40541"/>
    <w:rsid w:val="00C560D7"/>
    <w:rsid w:val="00C72049"/>
    <w:rsid w:val="00C76890"/>
    <w:rsid w:val="00C95CF5"/>
    <w:rsid w:val="00CA35E5"/>
    <w:rsid w:val="00CA4F25"/>
    <w:rsid w:val="00CD4C90"/>
    <w:rsid w:val="00D049EB"/>
    <w:rsid w:val="00D220D4"/>
    <w:rsid w:val="00D23731"/>
    <w:rsid w:val="00D2790E"/>
    <w:rsid w:val="00D34B5A"/>
    <w:rsid w:val="00D36366"/>
    <w:rsid w:val="00D36B3F"/>
    <w:rsid w:val="00D37EF4"/>
    <w:rsid w:val="00D5710B"/>
    <w:rsid w:val="00D57CE4"/>
    <w:rsid w:val="00D83883"/>
    <w:rsid w:val="00DB4BD5"/>
    <w:rsid w:val="00DC0E36"/>
    <w:rsid w:val="00DD23CA"/>
    <w:rsid w:val="00DD4913"/>
    <w:rsid w:val="00DE1D9C"/>
    <w:rsid w:val="00DE2670"/>
    <w:rsid w:val="00DE3685"/>
    <w:rsid w:val="00DE498C"/>
    <w:rsid w:val="00DF12CE"/>
    <w:rsid w:val="00E044CA"/>
    <w:rsid w:val="00E04A44"/>
    <w:rsid w:val="00E1310C"/>
    <w:rsid w:val="00E16C99"/>
    <w:rsid w:val="00E20399"/>
    <w:rsid w:val="00E2206A"/>
    <w:rsid w:val="00E30C39"/>
    <w:rsid w:val="00E426F9"/>
    <w:rsid w:val="00E50D11"/>
    <w:rsid w:val="00E51A4C"/>
    <w:rsid w:val="00E81FA7"/>
    <w:rsid w:val="00E91B52"/>
    <w:rsid w:val="00E94566"/>
    <w:rsid w:val="00E95C1E"/>
    <w:rsid w:val="00EA0987"/>
    <w:rsid w:val="00EA1FB4"/>
    <w:rsid w:val="00EB3F0D"/>
    <w:rsid w:val="00EB407D"/>
    <w:rsid w:val="00EB5315"/>
    <w:rsid w:val="00EB5F61"/>
    <w:rsid w:val="00EC1F94"/>
    <w:rsid w:val="00EF1D92"/>
    <w:rsid w:val="00EF2934"/>
    <w:rsid w:val="00F20829"/>
    <w:rsid w:val="00F41E9C"/>
    <w:rsid w:val="00F44E24"/>
    <w:rsid w:val="00F45E9A"/>
    <w:rsid w:val="00F51DFD"/>
    <w:rsid w:val="00F63B2A"/>
    <w:rsid w:val="00F95F2C"/>
    <w:rsid w:val="00F965E2"/>
    <w:rsid w:val="00FA5F3F"/>
    <w:rsid w:val="00FA7753"/>
    <w:rsid w:val="00FC6A79"/>
    <w:rsid w:val="00FD71DB"/>
    <w:rsid w:val="00FE1FA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C91C6-9EBD-44DA-AA22-DC1A27E6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2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5492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28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9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54928"/>
    <w:rPr>
      <w:b/>
      <w:bCs/>
    </w:rPr>
  </w:style>
  <w:style w:type="table" w:styleId="TableGrid">
    <w:name w:val="Table Grid"/>
    <w:basedOn w:val="TableNormal"/>
    <w:uiPriority w:val="59"/>
    <w:rsid w:val="008A5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1E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1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967E2-6609-446E-9768-E5A619E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sof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نصرتیان اهور مهدی</cp:lastModifiedBy>
  <cp:revision>20</cp:revision>
  <cp:lastPrinted>2018-01-17T15:47:00Z</cp:lastPrinted>
  <dcterms:created xsi:type="dcterms:W3CDTF">2018-04-22T08:27:00Z</dcterms:created>
  <dcterms:modified xsi:type="dcterms:W3CDTF">2021-06-29T11:21:00Z</dcterms:modified>
</cp:coreProperties>
</file>